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CF815" w14:textId="77777777" w:rsidR="00B1645B" w:rsidRDefault="00A27085" w:rsidP="00B42030">
      <w:pPr>
        <w:pStyle w:val="Title"/>
      </w:pPr>
      <w:r>
        <w:t xml:space="preserve">Skyline </w:t>
      </w:r>
      <w:r w:rsidR="00006F5A">
        <w:t>Parallel Reaction Monitoring</w:t>
      </w:r>
    </w:p>
    <w:p w14:paraId="3DE61B5D" w14:textId="77777777"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using an approach flexible enough for both high and low resolution mass analyzers.</w:t>
      </w:r>
    </w:p>
    <w:p w14:paraId="3FB4A18A" w14:textId="77777777"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14:paraId="0FA61469" w14:textId="77777777" w:rsidR="00F330B4" w:rsidRDefault="006E19ED" w:rsidP="00F330B4">
      <w:pPr>
        <w:jc w:val="center"/>
      </w:pPr>
      <w:r>
        <w:rPr>
          <w:rFonts w:asciiTheme="minorHAnsi" w:eastAsia="MS Mincho" w:hAnsiTheme="minorHAnsi"/>
          <w:noProof/>
        </w:rPr>
        <w:drawing>
          <wp:inline distT="0" distB="0" distL="0" distR="0" wp14:anchorId="121323EE" wp14:editId="03561684">
            <wp:extent cx="594360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7169BB7C" w14:textId="77777777"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14:paraId="004A7EDC" w14:textId="77777777" w:rsidR="00556600" w:rsidRDefault="006E19ED" w:rsidP="00556600">
      <w:pPr>
        <w:jc w:val="center"/>
      </w:pPr>
      <w:r>
        <w:rPr>
          <w:rFonts w:asciiTheme="minorHAnsi" w:eastAsia="MS Mincho" w:hAnsiTheme="minorHAnsi"/>
          <w:noProof/>
        </w:rPr>
        <w:drawing>
          <wp:inline distT="0" distB="0" distL="0" distR="0" wp14:anchorId="18AA6A25" wp14:editId="5CB6DD04">
            <wp:extent cx="5934075" cy="141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44F1664F" w14:textId="77777777" w:rsidR="00820F12" w:rsidRDefault="00820F12" w:rsidP="00556600">
      <w:pPr>
        <w:jc w:val="center"/>
      </w:pPr>
    </w:p>
    <w:p w14:paraId="7BEEBADD" w14:textId="77777777" w:rsidR="00556600" w:rsidRDefault="00F330B4" w:rsidP="009B15D3">
      <w:pPr>
        <w:keepNext/>
      </w:pPr>
      <w:r>
        <w:lastRenderedPageBreak/>
        <w:t xml:space="preserve">Time-intensity chromatograms are extracted by Skyline from the </w:t>
      </w:r>
      <w:r w:rsidR="00006F5A">
        <w:t>full spectra</w:t>
      </w:r>
      <w:r w:rsidR="00FF0725">
        <w:t xml:space="preserve"> acquired in this manner</w:t>
      </w:r>
      <w:r w:rsidR="00006F5A">
        <w:t>.</w:t>
      </w:r>
    </w:p>
    <w:p w14:paraId="1083BA88" w14:textId="77777777" w:rsidR="009B15D3" w:rsidRDefault="00C2734D" w:rsidP="00556600">
      <w:pPr>
        <w:jc w:val="center"/>
      </w:pPr>
      <w:r w:rsidRPr="00BC073B">
        <w:rPr>
          <w:noProof/>
        </w:rPr>
        <mc:AlternateContent>
          <mc:Choice Requires="wpg">
            <w:drawing>
              <wp:inline distT="0" distB="0" distL="0" distR="0" wp14:anchorId="6E49B88B" wp14:editId="1D39A163">
                <wp:extent cx="3420626" cy="2545506"/>
                <wp:effectExtent l="0" t="0" r="46990" b="0"/>
                <wp:docPr id="2" name="Group 11"/>
                <wp:cNvGraphicFramePr/>
                <a:graphic xmlns:a="http://schemas.openxmlformats.org/drawingml/2006/main">
                  <a:graphicData uri="http://schemas.microsoft.com/office/word/2010/wordprocessingGroup">
                    <wpg:wgp>
                      <wpg:cNvGrpSpPr/>
                      <wpg:grpSpPr>
                        <a:xfrm>
                          <a:off x="0" y="0"/>
                          <a:ext cx="3420626" cy="2545506"/>
                          <a:chOff x="0" y="0"/>
                          <a:chExt cx="3420626" cy="2545506"/>
                        </a:xfrm>
                      </wpg:grpSpPr>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l="11687" t="13420" r="12987" b="10387"/>
                          <a:stretch>
                            <a:fillRect/>
                          </a:stretch>
                        </pic:blipFill>
                        <pic:spPr bwMode="auto">
                          <a:xfrm>
                            <a:off x="144026" y="0"/>
                            <a:ext cx="32766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Rectangle 4"/>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extBox 4"/>
                        <wps:cNvSpPr txBox="1"/>
                        <wps:spPr>
                          <a:xfrm>
                            <a:off x="1384172" y="2237729"/>
                            <a:ext cx="466794" cy="307777"/>
                          </a:xfrm>
                          <a:prstGeom prst="rect">
                            <a:avLst/>
                          </a:prstGeom>
                          <a:noFill/>
                        </wps:spPr>
                        <wps:txbx>
                          <w:txbxContent>
                            <w:p w14:paraId="03B4BE31" w14:textId="77777777" w:rsidR="00C2734D" w:rsidRDefault="00C2734D" w:rsidP="00C2734D">
                              <w:pPr>
                                <w:pStyle w:val="NormalWeb"/>
                                <w:spacing w:before="0" w:beforeAutospacing="0" w:after="0" w:afterAutospacing="0"/>
                              </w:pPr>
                              <w:r>
                                <w:rPr>
                                  <w:rFonts w:asciiTheme="minorHAnsi" w:hAnsi="Calibri" w:cstheme="minorBidi"/>
                                  <w:i/>
                                  <w:iCs/>
                                  <w:color w:val="000000" w:themeColor="text1"/>
                                  <w:kern w:val="24"/>
                                  <w:sz w:val="28"/>
                                  <w:szCs w:val="28"/>
                                </w:rPr>
                                <w:t>m/z</w:t>
                              </w:r>
                            </w:p>
                          </w:txbxContent>
                        </wps:txbx>
                        <wps:bodyPr wrap="none" rtlCol="0">
                          <a:spAutoFit/>
                        </wps:bodyPr>
                      </wps:wsp>
                      <wps:wsp>
                        <wps:cNvPr id="7" name="Rectangle 7"/>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Box 6"/>
                        <wps:cNvSpPr txBox="1"/>
                        <wps:spPr>
                          <a:xfrm>
                            <a:off x="0" y="1196690"/>
                            <a:ext cx="370840" cy="371475"/>
                          </a:xfrm>
                          <a:prstGeom prst="rect">
                            <a:avLst/>
                          </a:prstGeom>
                          <a:noFill/>
                        </wps:spPr>
                        <wps:txbx>
                          <w:txbxContent>
                            <w:p w14:paraId="085889A3" w14:textId="77777777" w:rsidR="00C2734D" w:rsidRDefault="00C2734D" w:rsidP="00C2734D">
                              <w:pPr>
                                <w:pStyle w:val="NormalWeb"/>
                                <w:spacing w:before="0" w:beforeAutospacing="0" w:after="0" w:afterAutospacing="0"/>
                              </w:pPr>
                              <w:r w:rsidRPr="00EA75A6">
                                <w:rPr>
                                  <w:rFonts w:ascii="MS Gothic" w:hAnsi="MS Gothic" w:cs="MS Gothic"/>
                                  <w:color w:val="000000" w:themeColor="text1"/>
                                  <w:kern w:val="24"/>
                                  <w:sz w:val="22"/>
                                  <w:szCs w:val="22"/>
                                </w:rPr>
                                <w:t>強度</w:t>
                              </w:r>
                            </w:p>
                          </w:txbxContent>
                        </wps:txbx>
                        <wps:bodyPr vert="vert270" wrap="none" rtlCol="0">
                          <a:spAutoFit/>
                        </wps:bodyPr>
                      </wps:wsp>
                      <wps:wsp>
                        <wps:cNvPr id="10" name="Rectangle 10"/>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Box 8"/>
                        <wps:cNvSpPr txBox="1"/>
                        <wps:spPr>
                          <a:xfrm rot="17998493">
                            <a:off x="2616657" y="1634311"/>
                            <a:ext cx="1289050" cy="272415"/>
                          </a:xfrm>
                          <a:prstGeom prst="rect">
                            <a:avLst/>
                          </a:prstGeom>
                          <a:noFill/>
                        </wps:spPr>
                        <wps:txbx>
                          <w:txbxContent>
                            <w:p w14:paraId="1E2330EC" w14:textId="77777777" w:rsidR="00C2734D" w:rsidRDefault="00C2734D" w:rsidP="00C2734D">
                              <w:pPr>
                                <w:pStyle w:val="NormalWeb"/>
                                <w:spacing w:before="0" w:beforeAutospacing="0" w:after="0" w:afterAutospacing="0"/>
                              </w:pPr>
                              <w:r w:rsidRPr="00EA75A6">
                                <w:rPr>
                                  <w:rFonts w:ascii="MS Gothic" w:hAnsi="MS Gothic" w:cs="MS Gothic"/>
                                  <w:color w:val="000000" w:themeColor="text1"/>
                                  <w:kern w:val="24"/>
                                  <w:sz w:val="22"/>
                                  <w:szCs w:val="22"/>
                                </w:rPr>
                                <w:t>保持時間</w:t>
                              </w:r>
                            </w:p>
                          </w:txbxContent>
                        </wps:txbx>
                        <wps:bodyPr wrap="square" rtlCol="0">
                          <a:spAutoFit/>
                        </wps:bodyPr>
                      </wps:wsp>
                    </wpg:wgp>
                  </a:graphicData>
                </a:graphic>
              </wp:inline>
            </w:drawing>
          </mc:Choice>
          <mc:Fallback>
            <w:pict>
              <v:group w14:anchorId="6E49B88B" id="Group 11" o:spid="_x0000_s1026" style="width:269.35pt;height:200.45pt;mso-position-horizontal-relative:char;mso-position-vertical-relative:line" coordsize="34206,25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40;width:3276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">
                  <v:imagedata r:id="rId11" o:title="" croptop="8795f" cropbottom="6807f" cropleft="7659f" cropright="8511f"/>
                </v:shape>
                <v:rect id="Rectangle 4" o:spid="_x0000_s1028" style="position:absolute;left:14692;top:23118;width:2966;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41;top:22377;width:4668;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03B4BE31" w14:textId="77777777" w:rsidR="00C2734D" w:rsidRDefault="00C2734D" w:rsidP="00C2734D">
                        <w:pPr>
                          <w:pStyle w:val="NormalWeb"/>
                          <w:spacing w:before="0" w:beforeAutospacing="0" w:after="0" w:afterAutospacing="0"/>
                        </w:pPr>
                        <w:r>
                          <w:rPr>
                            <w:rFonts w:asciiTheme="minorHAnsi" w:hAnsi="Calibri" w:cstheme="minorBidi"/>
                            <w:i/>
                            <w:iCs/>
                            <w:color w:val="000000" w:themeColor="text1"/>
                            <w:kern w:val="24"/>
                            <w:sz w:val="28"/>
                            <w:szCs w:val="28"/>
                          </w:rPr>
                          <w:t>m/z</w:t>
                        </w:r>
                      </w:p>
                    </w:txbxContent>
                  </v:textbox>
                </v:shape>
                <v:rect id="Rectangle 7" o:spid="_x0000_s1030" style="position:absolute;left:1852;top:11276;width:12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" fillcolor="white [3212]" stroked="f" strokeweight="2pt"/>
                <v:shape id="TextBox 6" o:spid="_x0000_s1031" type="#_x0000_t202" style="position:absolute;top:11966;width:370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" filled="f" stroked="f">
                  <v:textbox style="layout-flow:vertical;mso-layout-flow-alt:bottom-to-top;mso-fit-shape-to-text:t">
                    <w:txbxContent>
                      <w:p w14:paraId="085889A3" w14:textId="77777777" w:rsidR="00C2734D" w:rsidRDefault="00C2734D" w:rsidP="00C2734D">
                        <w:pPr>
                          <w:pStyle w:val="NormalWeb"/>
                          <w:spacing w:before="0" w:beforeAutospacing="0" w:after="0" w:afterAutospacing="0"/>
                        </w:pPr>
                        <w:r w:rsidRPr="00EA75A6">
                          <w:rPr>
                            <w:rFonts w:ascii="MS Gothic" w:hAnsi="MS Gothic" w:cs="MS Gothic"/>
                            <w:color w:val="000000" w:themeColor="text1"/>
                            <w:kern w:val="24"/>
                            <w:sz w:val="22"/>
                            <w:szCs w:val="22"/>
                          </w:rPr>
                          <w:t>強度</w:t>
                        </w:r>
                      </w:p>
                    </w:txbxContent>
                  </v:textbox>
                </v:shape>
                <v:rect id="Rectangle 10" o:spid="_x0000_s1032" style="position:absolute;left:27341;top:19771;width:7513;height:2134;rotation:-39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" fillcolor="white [3212]" stroked="f" strokeweight="2pt"/>
                <v:shape id="TextBox 8" o:spid="_x0000_s1033" type="#_x0000_t202" style="position:absolute;left:26165;top:16343;width:12891;height:2724;rotation:-39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" filled="f" stroked="f">
                  <v:textbox style="mso-fit-shape-to-text:t">
                    <w:txbxContent>
                      <w:p w14:paraId="1E2330EC" w14:textId="77777777" w:rsidR="00C2734D" w:rsidRDefault="00C2734D" w:rsidP="00C2734D">
                        <w:pPr>
                          <w:pStyle w:val="NormalWeb"/>
                          <w:spacing w:before="0" w:beforeAutospacing="0" w:after="0" w:afterAutospacing="0"/>
                        </w:pPr>
                        <w:r w:rsidRPr="00EA75A6">
                          <w:rPr>
                            <w:rFonts w:ascii="MS Gothic" w:hAnsi="MS Gothic" w:cs="MS Gothic"/>
                            <w:color w:val="000000" w:themeColor="text1"/>
                            <w:kern w:val="24"/>
                            <w:sz w:val="22"/>
                            <w:szCs w:val="22"/>
                          </w:rPr>
                          <w:t>保持時間</w:t>
                        </w:r>
                      </w:p>
                    </w:txbxContent>
                  </v:textbox>
                </v:shape>
                <w10:anchorlock/>
              </v:group>
            </w:pict>
          </mc:Fallback>
        </mc:AlternateContent>
      </w:r>
    </w:p>
    <w:p w14:paraId="2897ABD4" w14:textId="77777777" w:rsidR="009B15D3" w:rsidRDefault="009B15D3" w:rsidP="009B15D3">
      <w:r>
        <w:t>The resulting chromatograms provide quantitative data similar to the SRM data from triple quadrupole experiments, in the now familiar Skyline user interface.</w:t>
      </w:r>
    </w:p>
    <w:p w14:paraId="5DA7B53D" w14:textId="77777777" w:rsidR="00556600" w:rsidRDefault="009B15D3" w:rsidP="00556600">
      <w:pPr>
        <w:jc w:val="center"/>
      </w:pPr>
      <w:r w:rsidRPr="009B15D3">
        <w:rPr>
          <w:noProof/>
        </w:rPr>
        <mc:AlternateContent>
          <mc:Choice Requires="wpg">
            <w:drawing>
              <wp:inline distT="0" distB="0" distL="0" distR="0" wp14:anchorId="46F1143A" wp14:editId="29A1D6EE">
                <wp:extent cx="3569817" cy="2574951"/>
                <wp:effectExtent l="0" t="0" r="0" b="0"/>
                <wp:docPr id="31" name="Group 5"/>
                <wp:cNvGraphicFramePr/>
                <a:graphic xmlns:a="http://schemas.openxmlformats.org/drawingml/2006/main">
                  <a:graphicData uri="http://schemas.microsoft.com/office/word/2010/wordprocessingGroup">
                    <wpg:wgp>
                      <wpg:cNvGrpSpPr/>
                      <wpg:grpSpPr bwMode="auto">
                        <a:xfrm>
                          <a:off x="0" y="0"/>
                          <a:ext cx="3569817" cy="2574951"/>
                          <a:chOff x="-15557" y="0"/>
                          <a:chExt cx="3291829" cy="2547519"/>
                        </a:xfrm>
                      </wpg:grpSpPr>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52513"/>
                            <a:ext cx="3200072" cy="236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TextBox 2"/>
                        <wps:cNvSpPr txBox="1">
                          <a:spLocks noChangeArrowheads="1"/>
                        </wps:cNvSpPr>
                        <wps:spPr bwMode="auto">
                          <a:xfrm rot="16200000">
                            <a:off x="-223613" y="1197914"/>
                            <a:ext cx="678342" cy="26222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D45C6" w14:textId="77777777" w:rsidR="009B15D3" w:rsidRDefault="00EA75A6" w:rsidP="00EA75A6">
                              <w:pPr>
                                <w:pStyle w:val="NormalWeb"/>
                                <w:spacing w:before="0" w:beforeAutospacing="0" w:after="0" w:afterAutospacing="0"/>
                                <w:jc w:val="center"/>
                              </w:pPr>
                              <w:r w:rsidRPr="00EA75A6">
                                <w:rPr>
                                  <w:rFonts w:ascii="MS Gothic" w:hAnsi="MS Gothic" w:cs="MS Gothic"/>
                                  <w:color w:val="000000" w:themeColor="text1"/>
                                  <w:kern w:val="24"/>
                                  <w:sz w:val="22"/>
                                  <w:szCs w:val="22"/>
                                </w:rPr>
                                <w:t>強度</w:t>
                              </w:r>
                            </w:p>
                          </w:txbxContent>
                        </wps:txbx>
                        <wps:bodyPr wrap="square">
                          <a:noAutofit/>
                        </wps:bodyPr>
                      </wps:wsp>
                      <wps:wsp>
                        <wps:cNvPr id="36" name="TextBox 3"/>
                        <wps:cNvSpPr txBox="1">
                          <a:spLocks noChangeArrowheads="1"/>
                        </wps:cNvSpPr>
                        <wps:spPr bwMode="auto">
                          <a:xfrm>
                            <a:off x="1104704" y="2269958"/>
                            <a:ext cx="1085106" cy="27756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4D3277" w14:textId="77777777" w:rsidR="009B15D3" w:rsidRDefault="00EA75A6" w:rsidP="00EA75A6">
                              <w:pPr>
                                <w:pStyle w:val="NormalWeb"/>
                                <w:spacing w:before="0" w:beforeAutospacing="0" w:after="0" w:afterAutospacing="0"/>
                                <w:jc w:val="center"/>
                              </w:pPr>
                              <w:r w:rsidRPr="00EA75A6">
                                <w:rPr>
                                  <w:rFonts w:ascii="MS Gothic" w:hAnsi="MS Gothic" w:cs="MS Gothic"/>
                                  <w:color w:val="000000" w:themeColor="text1"/>
                                  <w:kern w:val="24"/>
                                  <w:sz w:val="22"/>
                                  <w:szCs w:val="22"/>
                                </w:rPr>
                                <w:t>保持時間</w:t>
                              </w:r>
                            </w:p>
                          </w:txbxContent>
                        </wps:txbx>
                        <wps:bodyPr wrap="square">
                          <a:noAutofit/>
                        </wps:bodyPr>
                      </wps:wsp>
                    </wpg:wgp>
                  </a:graphicData>
                </a:graphic>
              </wp:inline>
            </w:drawing>
          </mc:Choice>
          <mc:Fallback>
            <w:pict>
              <v:group w14:anchorId="46F1143A" id="Group 5" o:spid="_x0000_s1034" style="width:281.1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">
                <v:shape id="Picture 32" o:spid="_x0000_s1035" type="#_x0000_t75" style="position:absolute;left:762;top:525;width:3200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">
                  <v:imagedata r:id="rId13" o:title=""/>
                  <v:path arrowok="t"/>
                </v:shape>
                <v:rect id="Rectangle 33" o:spid="_x0000_s1036" style="position:absolute;left:3254;width:2666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shape id="TextBox 2" o:spid="_x0000_s1037" type="#_x0000_t202" style="position:absolute;left:-2236;top:11979;width:6784;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" fillcolor="white [3212]" stroked="f">
                  <v:textbox>
                    <w:txbxContent>
                      <w:p w14:paraId="122D45C6" w14:textId="77777777" w:rsidR="009B15D3" w:rsidRDefault="00EA75A6" w:rsidP="00EA75A6">
                        <w:pPr>
                          <w:pStyle w:val="NormalWeb"/>
                          <w:spacing w:before="0" w:beforeAutospacing="0" w:after="0" w:afterAutospacing="0"/>
                          <w:jc w:val="center"/>
                        </w:pPr>
                        <w:r w:rsidRPr="00EA75A6">
                          <w:rPr>
                            <w:rFonts w:ascii="MS Gothic" w:hAnsi="MS Gothic" w:cs="MS Gothic"/>
                            <w:color w:val="000000" w:themeColor="text1"/>
                            <w:kern w:val="24"/>
                            <w:sz w:val="22"/>
                            <w:szCs w:val="22"/>
                          </w:rPr>
                          <w:t>強度</w:t>
                        </w:r>
                      </w:p>
                    </w:txbxContent>
                  </v:textbox>
                </v:shape>
                <v:shape id="TextBox 3" o:spid="_x0000_s1038" type="#_x0000_t202" style="position:absolute;left:11047;top:22699;width:1085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FYwwAAANsAAAAPAAAAZHJzL2Rvd25yZXYueG1sRI9BawIx&#10;FITvQv9DeIXeNLEF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CtfRWMMAAADbAAAADwAA&#10;AAAAAAAAAAAAAAAHAgAAZHJzL2Rvd25yZXYueG1sUEsFBgAAAAADAAMAtwAAAPcCAAAAAA==&#10;" fillcolor="white [3212]" stroked="f">
                  <v:textbox>
                    <w:txbxContent>
                      <w:p w14:paraId="734D3277" w14:textId="77777777" w:rsidR="009B15D3" w:rsidRDefault="00EA75A6" w:rsidP="00EA75A6">
                        <w:pPr>
                          <w:pStyle w:val="NormalWeb"/>
                          <w:spacing w:before="0" w:beforeAutospacing="0" w:after="0" w:afterAutospacing="0"/>
                          <w:jc w:val="center"/>
                        </w:pPr>
                        <w:r w:rsidRPr="00EA75A6">
                          <w:rPr>
                            <w:rFonts w:ascii="MS Gothic" w:hAnsi="MS Gothic" w:cs="MS Gothic"/>
                            <w:color w:val="000000" w:themeColor="text1"/>
                            <w:kern w:val="24"/>
                            <w:sz w:val="22"/>
                            <w:szCs w:val="22"/>
                          </w:rPr>
                          <w:t>保持時間</w:t>
                        </w:r>
                      </w:p>
                    </w:txbxContent>
                  </v:textbox>
                </v:shape>
                <w10:anchorlock/>
              </v:group>
            </w:pict>
          </mc:Fallback>
        </mc:AlternateContent>
      </w:r>
    </w:p>
    <w:p w14:paraId="05E0BB1B" w14:textId="77777777"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high resolution</w:t>
      </w:r>
      <w:r w:rsidR="00B7001B">
        <w:t xml:space="preserve"> Agilent Q-TOF</w:t>
      </w:r>
      <w:r w:rsidR="00260A29">
        <w:t>.</w:t>
      </w:r>
    </w:p>
    <w:p w14:paraId="1976BB66" w14:textId="77777777" w:rsidR="00014DA8" w:rsidRDefault="00014DA8" w:rsidP="008C1D13">
      <w:pPr>
        <w:pStyle w:val="Heading1"/>
        <w:spacing w:after="120"/>
      </w:pPr>
      <w:r>
        <w:lastRenderedPageBreak/>
        <w:t>Getting Started</w:t>
      </w:r>
    </w:p>
    <w:p w14:paraId="7B00018E" w14:textId="77777777" w:rsidR="00B1645B" w:rsidRDefault="00B1645B" w:rsidP="008C1D13">
      <w:pPr>
        <w:spacing w:after="120"/>
      </w:pPr>
      <w:r>
        <w:t>To start this tutorial</w:t>
      </w:r>
      <w:r w:rsidR="00ED2B33">
        <w:t>,</w:t>
      </w:r>
      <w:r w:rsidR="00894BB2">
        <w:t xml:space="preserve"> d</w:t>
      </w:r>
      <w:r>
        <w:t>ownload the following ZIP file:</w:t>
      </w:r>
    </w:p>
    <w:p w14:paraId="4A48AC0E" w14:textId="77777777" w:rsidR="00894BB2" w:rsidRDefault="009526DD" w:rsidP="008C1D13">
      <w:hyperlink r:id="rId14" w:history="1">
        <w:r w:rsidR="00A862B0" w:rsidRPr="00591A35">
          <w:rPr>
            <w:rStyle w:val="Hyperlink"/>
          </w:rPr>
          <w:t>https://skyline.gs.washington.edu/tutorials/TargetedMSMS_2.zip</w:t>
        </w:r>
      </w:hyperlink>
    </w:p>
    <w:p w14:paraId="60FD7E82" w14:textId="77777777" w:rsidR="00894BB2" w:rsidRDefault="00B1645B" w:rsidP="00894BB2">
      <w:r>
        <w:t>Extract the files in it to a folder on your computer, like:</w:t>
      </w:r>
    </w:p>
    <w:p w14:paraId="77EB30DE" w14:textId="77777777" w:rsidR="00894BB2" w:rsidRDefault="00B1645B" w:rsidP="00894BB2">
      <w:r>
        <w:t>C:\Users\brendanx\Documents</w:t>
      </w:r>
    </w:p>
    <w:p w14:paraId="14BEA737" w14:textId="77777777" w:rsidR="00B1645B" w:rsidRDefault="00B1645B" w:rsidP="00894BB2">
      <w:r>
        <w:t>This will create a new folder:</w:t>
      </w:r>
    </w:p>
    <w:p w14:paraId="7121B87A" w14:textId="77777777" w:rsidR="00B1645B" w:rsidRDefault="00B1645B" w:rsidP="00813ABF">
      <w:r>
        <w:t>C:\Users\brendanx\Documents\</w:t>
      </w:r>
      <w:r w:rsidR="00B77AB3">
        <w:t>TargetedMSMS</w:t>
      </w:r>
    </w:p>
    <w:p w14:paraId="35AF15CF" w14:textId="77777777"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ill use for analyzing the </w:t>
      </w:r>
      <w:r w:rsidR="00CB1B11">
        <w:t>PRM</w:t>
      </w:r>
      <w:r w:rsidR="00371090">
        <w:t xml:space="preserve"> data from a low resolution Thermo LTQ, double-click on the file ‘</w:t>
      </w:r>
      <w:r w:rsidR="00371090" w:rsidRPr="00371090">
        <w:t>BSA_Protea_label_free_meth3.sky</w:t>
      </w:r>
      <w:r w:rsidR="00371090">
        <w:t>’.</w:t>
      </w:r>
    </w:p>
    <w:p w14:paraId="18E478D9" w14:textId="77777777" w:rsidR="00A86552" w:rsidRDefault="00A86552" w:rsidP="00813ABF">
      <w:r>
        <w:t>Select the first peptide in the document, and Skyline should look something like this:</w:t>
      </w:r>
    </w:p>
    <w:p w14:paraId="0FFCDDB9" w14:textId="77777777" w:rsidR="00A86552" w:rsidRDefault="006E19ED" w:rsidP="00813ABF">
      <w:r>
        <w:rPr>
          <w:noProof/>
        </w:rPr>
        <w:drawing>
          <wp:inline distT="0" distB="0" distL="0" distR="0" wp14:anchorId="40BF247B" wp14:editId="7FE7491D">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3520"/>
                    </a:xfrm>
                    <a:prstGeom prst="rect">
                      <a:avLst/>
                    </a:prstGeom>
                  </pic:spPr>
                </pic:pic>
              </a:graphicData>
            </a:graphic>
          </wp:inline>
        </w:drawing>
      </w:r>
    </w:p>
    <w:p w14:paraId="72D2C138" w14:textId="77777777"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 xml:space="preserve">bovine serum </w:t>
      </w:r>
      <w:r w:rsidR="0048516F">
        <w:lastRenderedPageBreak/>
        <w:t>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14:paraId="1A4B7855" w14:textId="77777777"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14:paraId="5C541970" w14:textId="77777777" w:rsidR="00B75372" w:rsidRDefault="009A4A18" w:rsidP="008C1D13">
      <w:pPr>
        <w:pStyle w:val="Heading1"/>
        <w:spacing w:after="120"/>
      </w:pPr>
      <w:r>
        <w:t>Configuring</w:t>
      </w:r>
      <w:r w:rsidR="00127C6A">
        <w:t xml:space="preserve"> a Skyline Document for</w:t>
      </w:r>
      <w:r w:rsidR="00B77AB3">
        <w:t xml:space="preserve"> </w:t>
      </w:r>
      <w:r w:rsidR="004A7D3C">
        <w:t>PRM</w:t>
      </w:r>
    </w:p>
    <w:p w14:paraId="2160BF3F" w14:textId="77777777" w:rsidR="00B77AB3" w:rsidRDefault="00801B39" w:rsidP="007C4D2E">
      <w:r>
        <w:t xml:space="preserve">In the Windows Explorer, you will also see two Thermo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14:paraId="17959A66" w14:textId="77777777" w:rsidR="00C96F7A" w:rsidRDefault="00C96F7A" w:rsidP="00C96F7A">
      <w:pPr>
        <w:pStyle w:val="ListParagraph"/>
        <w:numPr>
          <w:ilvl w:val="0"/>
          <w:numId w:val="31"/>
        </w:numPr>
      </w:pPr>
      <w:r>
        <w:t>MS1 scan</w:t>
      </w:r>
    </w:p>
    <w:p w14:paraId="6150EB9B"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14:paraId="786B8E1E"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14:paraId="51381BEB"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14:paraId="7093EC7F"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14:paraId="75E4B414"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14:paraId="61DD4B7D"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14:paraId="01A5EDBB"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14:paraId="559DC0F3"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14:paraId="200015F4"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14:paraId="3E56F141"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14:paraId="28722C9F" w14:textId="77777777"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Exactive,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14:paraId="3F2699B7" w14:textId="77777777" w:rsidR="0083238A" w:rsidRDefault="0083238A" w:rsidP="007C4D2E">
      <w:r>
        <w:t>To configure the current document for analysis of the Thermo raw files provided with this tutorial, perform the following steps:</w:t>
      </w:r>
    </w:p>
    <w:p w14:paraId="46E3E609" w14:textId="77777777"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14:paraId="2FFCB7F8" w14:textId="77777777" w:rsidR="00BC5953" w:rsidRDefault="00BC5953" w:rsidP="0083238A">
      <w:pPr>
        <w:pStyle w:val="ListParagraph"/>
        <w:numPr>
          <w:ilvl w:val="0"/>
          <w:numId w:val="18"/>
        </w:numPr>
      </w:pPr>
      <w:r>
        <w:t xml:space="preserve">Click the </w:t>
      </w:r>
      <w:r>
        <w:rPr>
          <w:b/>
        </w:rPr>
        <w:t>Full-Scan</w:t>
      </w:r>
      <w:r>
        <w:t xml:space="preserve"> tab.</w:t>
      </w:r>
    </w:p>
    <w:p w14:paraId="0D2A70A0" w14:textId="77777777"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14:paraId="302F6133" w14:textId="77777777" w:rsidR="00BC5953" w:rsidRDefault="006E19ED" w:rsidP="00BC5953">
      <w:r>
        <w:rPr>
          <w:noProof/>
        </w:rPr>
        <w:lastRenderedPageBreak/>
        <w:drawing>
          <wp:inline distT="0" distB="0" distL="0" distR="0" wp14:anchorId="66ECD3D8" wp14:editId="2687FE7B">
            <wp:extent cx="387667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75" cy="5734050"/>
                    </a:xfrm>
                    <a:prstGeom prst="rect">
                      <a:avLst/>
                    </a:prstGeom>
                  </pic:spPr>
                </pic:pic>
              </a:graphicData>
            </a:graphic>
          </wp:inline>
        </w:drawing>
      </w:r>
    </w:p>
    <w:p w14:paraId="24B0A869" w14:textId="77777777" w:rsidR="00BC5953" w:rsidRDefault="00597EC1" w:rsidP="00BC5953">
      <w:r>
        <w:t>To extract chromatograms from full-scan data, Skyline needs a little more information.</w:t>
      </w:r>
    </w:p>
    <w:p w14:paraId="2839978B" w14:textId="77777777"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14:paraId="44776957" w14:textId="77777777" w:rsidR="00597EC1" w:rsidRDefault="00597EC1" w:rsidP="00597EC1">
      <w:pPr>
        <w:pStyle w:val="ListParagraph"/>
        <w:numPr>
          <w:ilvl w:val="0"/>
          <w:numId w:val="19"/>
        </w:numPr>
      </w:pPr>
      <w:r>
        <w:t xml:space="preserve">From the </w:t>
      </w:r>
      <w:r>
        <w:rPr>
          <w:b/>
        </w:rPr>
        <w:t>Precursor mass analyzer</w:t>
      </w:r>
      <w:r>
        <w:t xml:space="preserve"> drop list, choose ‘QIT’.</w:t>
      </w:r>
    </w:p>
    <w:p w14:paraId="34111123" w14:textId="77777777"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1A04FD">
        <w:t>Targeted</w:t>
      </w:r>
      <w:r>
        <w:t>’.</w:t>
      </w:r>
    </w:p>
    <w:p w14:paraId="0DCB4016" w14:textId="77777777" w:rsidR="00597EC1" w:rsidRDefault="00597EC1" w:rsidP="001A04FD">
      <w:pPr>
        <w:keepNext/>
      </w:pPr>
      <w:r>
        <w:lastRenderedPageBreak/>
        <w:t xml:space="preserve">The </w:t>
      </w:r>
      <w:r>
        <w:rPr>
          <w:b/>
        </w:rPr>
        <w:t>Full-Scan</w:t>
      </w:r>
      <w:r>
        <w:t xml:space="preserve"> tab should now look like</w:t>
      </w:r>
      <w:r w:rsidR="001A04FD">
        <w:t xml:space="preserve"> this</w:t>
      </w:r>
      <w:r>
        <w:t>:</w:t>
      </w:r>
    </w:p>
    <w:p w14:paraId="496653B3" w14:textId="77777777" w:rsidR="00597EC1" w:rsidRDefault="006E19ED" w:rsidP="00597EC1">
      <w:r>
        <w:rPr>
          <w:noProof/>
        </w:rPr>
        <w:drawing>
          <wp:inline distT="0" distB="0" distL="0" distR="0" wp14:anchorId="4A3A7592" wp14:editId="3FBD476B">
            <wp:extent cx="3876675" cy="573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734050"/>
                    </a:xfrm>
                    <a:prstGeom prst="rect">
                      <a:avLst/>
                    </a:prstGeom>
                  </pic:spPr>
                </pic:pic>
              </a:graphicData>
            </a:graphic>
          </wp:inline>
        </w:drawing>
      </w:r>
    </w:p>
    <w:p w14:paraId="75A5CD58" w14:textId="77777777"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14:paraId="74C3A892" w14:textId="77777777"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14:paraId="1126CFC5" w14:textId="77777777" w:rsidR="00BB662F" w:rsidRDefault="00BB662F" w:rsidP="00BB662F">
      <w:pPr>
        <w:pStyle w:val="ListParagraph"/>
        <w:numPr>
          <w:ilvl w:val="0"/>
          <w:numId w:val="36"/>
        </w:numPr>
      </w:pPr>
      <w:r>
        <w:t>Change the extraction range from ‘5’ to ‘2’ minutes.</w:t>
      </w:r>
    </w:p>
    <w:p w14:paraId="18FD6D3E" w14:textId="77777777" w:rsidR="001740A6" w:rsidRDefault="001740A6" w:rsidP="001740A6">
      <w:r>
        <w:t>This can greatly reduce the size of your Skyline files, speed up import times and improve chromatogram peak picking.</w:t>
      </w:r>
    </w:p>
    <w:p w14:paraId="4D54B199" w14:textId="77777777"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14:paraId="452E1EC3" w14:textId="77777777" w:rsidR="002C3661" w:rsidRDefault="00905040" w:rsidP="00905040">
      <w:pPr>
        <w:pStyle w:val="ListParagraph"/>
        <w:numPr>
          <w:ilvl w:val="0"/>
          <w:numId w:val="38"/>
        </w:numPr>
      </w:pPr>
      <w:r>
        <w:t xml:space="preserve">Click the </w:t>
      </w:r>
      <w:r>
        <w:rPr>
          <w:b/>
        </w:rPr>
        <w:t>Library</w:t>
      </w:r>
      <w:r>
        <w:t xml:space="preserve"> tab.</w:t>
      </w:r>
    </w:p>
    <w:p w14:paraId="155EF310" w14:textId="77777777" w:rsidR="00905040" w:rsidRDefault="002D3DB2" w:rsidP="00905040">
      <w:pPr>
        <w:pStyle w:val="ListParagraph"/>
        <w:numPr>
          <w:ilvl w:val="0"/>
          <w:numId w:val="38"/>
        </w:numPr>
      </w:pPr>
      <w:r>
        <w:t xml:space="preserve">In the </w:t>
      </w:r>
      <w:r>
        <w:rPr>
          <w:b/>
        </w:rPr>
        <w:t>Ion match tolerance</w:t>
      </w:r>
      <w:r>
        <w:t xml:space="preserve"> field, enter ‘0.7’.</w:t>
      </w:r>
    </w:p>
    <w:p w14:paraId="769F6694" w14:textId="77777777" w:rsidR="002D3DB2" w:rsidRDefault="002D3DB2" w:rsidP="00105242">
      <w:pPr>
        <w:keepNext/>
      </w:pPr>
      <w:r>
        <w:lastRenderedPageBreak/>
        <w:t xml:space="preserve">The </w:t>
      </w:r>
      <w:r>
        <w:rPr>
          <w:b/>
        </w:rPr>
        <w:t xml:space="preserve">Library </w:t>
      </w:r>
      <w:r>
        <w:t>tab should look like</w:t>
      </w:r>
      <w:r w:rsidR="00105242">
        <w:t xml:space="preserve"> this</w:t>
      </w:r>
      <w:r>
        <w:t>:</w:t>
      </w:r>
    </w:p>
    <w:p w14:paraId="5C2F3DB1" w14:textId="77777777" w:rsidR="002D3DB2" w:rsidRPr="002D3DB2" w:rsidRDefault="006E19ED" w:rsidP="002D3DB2">
      <w:r>
        <w:rPr>
          <w:noProof/>
        </w:rPr>
        <w:drawing>
          <wp:inline distT="0" distB="0" distL="0" distR="0" wp14:anchorId="5B69A47E" wp14:editId="7ED860B1">
            <wp:extent cx="3876675" cy="573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5734050"/>
                    </a:xfrm>
                    <a:prstGeom prst="rect">
                      <a:avLst/>
                    </a:prstGeom>
                  </pic:spPr>
                </pic:pic>
              </a:graphicData>
            </a:graphic>
          </wp:inline>
        </w:drawing>
      </w:r>
    </w:p>
    <w:p w14:paraId="1B5E87F2" w14:textId="77777777"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14:paraId="1491FDD2" w14:textId="77777777"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Ion types</w:t>
      </w:r>
      <w:r w:rsidR="00105242">
        <w:t xml:space="preserve"> field in the </w:t>
      </w:r>
      <w:r w:rsidR="00105242">
        <w:rPr>
          <w:b/>
        </w:rPr>
        <w:t>Filter</w:t>
      </w:r>
      <w:r w:rsidR="00105242">
        <w:t xml:space="preserve"> tab, but check just to make sure</w:t>
      </w:r>
      <w:r w:rsidR="009B2569">
        <w:t>:</w:t>
      </w:r>
    </w:p>
    <w:p w14:paraId="3FC32FE4" w14:textId="77777777" w:rsidR="009B2569" w:rsidRDefault="009B2569" w:rsidP="009B2569">
      <w:pPr>
        <w:pStyle w:val="ListParagraph"/>
        <w:numPr>
          <w:ilvl w:val="0"/>
          <w:numId w:val="20"/>
        </w:numPr>
      </w:pPr>
      <w:r>
        <w:lastRenderedPageBreak/>
        <w:t xml:space="preserve">Click the </w:t>
      </w:r>
      <w:r>
        <w:rPr>
          <w:b/>
        </w:rPr>
        <w:t>Filter</w:t>
      </w:r>
      <w:r>
        <w:t xml:space="preserve"> tab.</w:t>
      </w:r>
    </w:p>
    <w:p w14:paraId="3E11060F" w14:textId="77777777" w:rsidR="008957D6" w:rsidRDefault="008957D6" w:rsidP="00B500D5">
      <w:pPr>
        <w:keepNext/>
      </w:pPr>
      <w:r>
        <w:t xml:space="preserve">The </w:t>
      </w:r>
      <w:r>
        <w:rPr>
          <w:b/>
        </w:rPr>
        <w:t>Filter</w:t>
      </w:r>
      <w:r>
        <w:t xml:space="preserve"> tab should now look like</w:t>
      </w:r>
      <w:r w:rsidR="00105242">
        <w:t xml:space="preserve"> this</w:t>
      </w:r>
      <w:r>
        <w:t>:</w:t>
      </w:r>
    </w:p>
    <w:p w14:paraId="2E224B30" w14:textId="77777777" w:rsidR="008957D6" w:rsidRPr="008957D6" w:rsidRDefault="006E19ED" w:rsidP="008957D6">
      <w:r>
        <w:rPr>
          <w:noProof/>
        </w:rPr>
        <w:drawing>
          <wp:inline distT="0" distB="0" distL="0" distR="0" wp14:anchorId="4E026E38" wp14:editId="4E4B475D">
            <wp:extent cx="3876675" cy="573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5734050"/>
                    </a:xfrm>
                    <a:prstGeom prst="rect">
                      <a:avLst/>
                    </a:prstGeom>
                  </pic:spPr>
                </pic:pic>
              </a:graphicData>
            </a:graphic>
          </wp:inline>
        </w:drawing>
      </w:r>
    </w:p>
    <w:p w14:paraId="74AB2CD4" w14:textId="77777777" w:rsidR="008957D6" w:rsidRDefault="008957D6" w:rsidP="008957D6">
      <w:pPr>
        <w:pStyle w:val="ListParagraph"/>
        <w:numPr>
          <w:ilvl w:val="0"/>
          <w:numId w:val="20"/>
        </w:numPr>
      </w:pPr>
      <w:r>
        <w:t xml:space="preserve">Click the </w:t>
      </w:r>
      <w:r>
        <w:rPr>
          <w:b/>
        </w:rPr>
        <w:t>OK</w:t>
      </w:r>
      <w:r>
        <w:t xml:space="preserve"> button.</w:t>
      </w:r>
    </w:p>
    <w:p w14:paraId="65E3AA4A" w14:textId="77777777" w:rsidR="008957D6" w:rsidRDefault="008957D6" w:rsidP="008957D6">
      <w:r>
        <w:t>To make sure each peptide precursor item contains a precursor transition, do the following:</w:t>
      </w:r>
    </w:p>
    <w:p w14:paraId="6A08BAA9" w14:textId="77777777"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14:paraId="6BEDE72B" w14:textId="77777777"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14:paraId="20CA4D8A" w14:textId="77777777" w:rsidR="008957D6" w:rsidRDefault="008957D6" w:rsidP="008957D6">
      <w:pPr>
        <w:pStyle w:val="ListParagraph"/>
        <w:numPr>
          <w:ilvl w:val="0"/>
          <w:numId w:val="20"/>
        </w:numPr>
      </w:pPr>
      <w:r>
        <w:lastRenderedPageBreak/>
        <w:t>Hover the mouse cursor over the first precursor ‘582.3190++’, and click the drop-arrow to the right of the label.</w:t>
      </w:r>
    </w:p>
    <w:p w14:paraId="0C0D76C9" w14:textId="77777777" w:rsidR="008957D6" w:rsidRDefault="008957D6" w:rsidP="008957D6">
      <w:pPr>
        <w:pStyle w:val="ListParagraph"/>
        <w:numPr>
          <w:ilvl w:val="0"/>
          <w:numId w:val="20"/>
        </w:numPr>
      </w:pPr>
      <w:r>
        <w:t>Check the precursor transition at the top of the pop-up pick-list that appears.</w:t>
      </w:r>
    </w:p>
    <w:p w14:paraId="7B92B3B7" w14:textId="77777777" w:rsidR="008957D6" w:rsidRDefault="008957D6" w:rsidP="008957D6">
      <w:r>
        <w:t>The form should now look like this:</w:t>
      </w:r>
    </w:p>
    <w:p w14:paraId="4605643F" w14:textId="77777777" w:rsidR="008957D6" w:rsidRDefault="006E19ED" w:rsidP="008957D6">
      <w:r>
        <w:rPr>
          <w:noProof/>
        </w:rPr>
        <w:drawing>
          <wp:inline distT="0" distB="0" distL="0" distR="0" wp14:anchorId="38FD9FA4" wp14:editId="74E21CC8">
            <wp:extent cx="3905250"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2152650"/>
                    </a:xfrm>
                    <a:prstGeom prst="rect">
                      <a:avLst/>
                    </a:prstGeom>
                  </pic:spPr>
                </pic:pic>
              </a:graphicData>
            </a:graphic>
          </wp:inline>
        </w:drawing>
      </w:r>
    </w:p>
    <w:p w14:paraId="57E3ACF6" w14:textId="77777777" w:rsidR="008957D6" w:rsidRDefault="008957D6" w:rsidP="008957D6">
      <w:pPr>
        <w:pStyle w:val="ListParagraph"/>
        <w:numPr>
          <w:ilvl w:val="0"/>
          <w:numId w:val="25"/>
        </w:numPr>
      </w:pPr>
      <w:r>
        <w:t>Click the green check button (Enter).</w:t>
      </w:r>
    </w:p>
    <w:p w14:paraId="546F3EAB" w14:textId="77777777" w:rsidR="008957D6" w:rsidRPr="008957D6" w:rsidRDefault="008957D6" w:rsidP="008957D6">
      <w:r>
        <w:t>Repeat this procedure for each of the 9 other precursors in the document.</w:t>
      </w:r>
      <w:r w:rsidR="00F3796D">
        <w:t xml:space="preserve">  Re-select the first peptide when these changes have been completed.</w:t>
      </w:r>
    </w:p>
    <w:p w14:paraId="4AC41623" w14:textId="77777777"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14:paraId="5F922BC2" w14:textId="77777777" w:rsidR="00DB6F18" w:rsidRDefault="00105242" w:rsidP="00DB6F18">
      <w:pPr>
        <w:pStyle w:val="Heading1"/>
      </w:pPr>
      <w:r>
        <w:t>PRM</w:t>
      </w:r>
      <w:r w:rsidR="00DB6F18">
        <w:t xml:space="preserve"> Method Export</w:t>
      </w:r>
    </w:p>
    <w:p w14:paraId="05A592AA" w14:textId="77777777"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14:paraId="3BF8276D" w14:textId="77777777" w:rsidR="00A22F99" w:rsidRDefault="00A22F99" w:rsidP="00DB6F18">
      <w:r>
        <w:t>To export a Thermo LTQ method for the current document, therefore, you would first transfer the document to the instrument control computer for a Thermo LTQ, and then perform the following steps:</w:t>
      </w:r>
    </w:p>
    <w:p w14:paraId="3A0D45C2" w14:textId="77777777"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14:paraId="2A39F00E" w14:textId="77777777"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14:paraId="0BBB14FE" w14:textId="77777777" w:rsidR="000070E0" w:rsidRDefault="000070E0" w:rsidP="000070E0">
      <w:pPr>
        <w:pStyle w:val="ListParagraph"/>
        <w:numPr>
          <w:ilvl w:val="0"/>
          <w:numId w:val="20"/>
        </w:numPr>
      </w:pPr>
      <w:r>
        <w:t xml:space="preserve">Choose </w:t>
      </w:r>
      <w:r>
        <w:rPr>
          <w:b/>
        </w:rPr>
        <w:t>Single method</w:t>
      </w:r>
      <w:r>
        <w:t>.</w:t>
      </w:r>
    </w:p>
    <w:p w14:paraId="232107D4" w14:textId="77777777" w:rsidR="000070E0" w:rsidRDefault="000070E0" w:rsidP="000070E0">
      <w:pPr>
        <w:pStyle w:val="ListParagraph"/>
        <w:numPr>
          <w:ilvl w:val="0"/>
          <w:numId w:val="20"/>
        </w:numPr>
      </w:pPr>
      <w:r>
        <w:t xml:space="preserve">In the </w:t>
      </w:r>
      <w:r>
        <w:rPr>
          <w:b/>
        </w:rPr>
        <w:t>Method type</w:t>
      </w:r>
      <w:r>
        <w:t xml:space="preserve"> drop list, choose ‘Standard’.</w:t>
      </w:r>
    </w:p>
    <w:p w14:paraId="4536024B" w14:textId="77777777"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14:paraId="4402CC84" w14:textId="77777777"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TargetedMSMS’ folder you created for this tutorial.</w:t>
      </w:r>
    </w:p>
    <w:p w14:paraId="3A6CB28E" w14:textId="77777777"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14:paraId="770AB9D0" w14:textId="77777777" w:rsidR="000070E0" w:rsidRDefault="000070E0" w:rsidP="000070E0">
      <w:r>
        <w:t xml:space="preserve">The </w:t>
      </w:r>
      <w:r>
        <w:rPr>
          <w:b/>
        </w:rPr>
        <w:t>Export Method</w:t>
      </w:r>
      <w:r>
        <w:t xml:space="preserve"> form should now look like:</w:t>
      </w:r>
    </w:p>
    <w:p w14:paraId="718764A9" w14:textId="77777777" w:rsidR="000070E0" w:rsidRDefault="006E19ED" w:rsidP="000070E0">
      <w:r>
        <w:rPr>
          <w:noProof/>
        </w:rPr>
        <w:drawing>
          <wp:inline distT="0" distB="0" distL="0" distR="0" wp14:anchorId="21772C6E" wp14:editId="73F03087">
            <wp:extent cx="3362325" cy="432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4324350"/>
                    </a:xfrm>
                    <a:prstGeom prst="rect">
                      <a:avLst/>
                    </a:prstGeom>
                  </pic:spPr>
                </pic:pic>
              </a:graphicData>
            </a:graphic>
          </wp:inline>
        </w:drawing>
      </w:r>
    </w:p>
    <w:p w14:paraId="722D8A39" w14:textId="77777777" w:rsidR="000070E0" w:rsidRDefault="00866FA3" w:rsidP="00866FA3">
      <w:pPr>
        <w:pStyle w:val="ListParagraph"/>
        <w:numPr>
          <w:ilvl w:val="0"/>
          <w:numId w:val="21"/>
        </w:numPr>
      </w:pPr>
      <w:r>
        <w:t xml:space="preserve">Click the </w:t>
      </w:r>
      <w:r>
        <w:rPr>
          <w:b/>
        </w:rPr>
        <w:t>OK</w:t>
      </w:r>
      <w:r>
        <w:t xml:space="preserve"> button.</w:t>
      </w:r>
    </w:p>
    <w:p w14:paraId="581C9D06" w14:textId="77777777"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14:paraId="5CC0D3CF" w14:textId="77777777"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14:paraId="6C8A83DD" w14:textId="77777777" w:rsidR="00866FA3" w:rsidRDefault="00866FA3" w:rsidP="00866FA3">
      <w:pPr>
        <w:pStyle w:val="ListParagraph"/>
        <w:numPr>
          <w:ilvl w:val="0"/>
          <w:numId w:val="21"/>
        </w:numPr>
      </w:pPr>
      <w:r>
        <w:t xml:space="preserve">Click the </w:t>
      </w:r>
      <w:r>
        <w:rPr>
          <w:b/>
        </w:rPr>
        <w:t>Save</w:t>
      </w:r>
      <w:r>
        <w:t xml:space="preserve"> button.</w:t>
      </w:r>
    </w:p>
    <w:p w14:paraId="18F1A30F" w14:textId="77777777"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14:paraId="09092DFA" w14:textId="77777777" w:rsidR="00C24C5B" w:rsidRDefault="00C24C5B" w:rsidP="00866FA3">
      <w:r>
        <w:rPr>
          <w:noProof/>
        </w:rPr>
        <w:lastRenderedPageBreak/>
        <w:drawing>
          <wp:inline distT="0" distB="0" distL="0" distR="0" wp14:anchorId="6082B090" wp14:editId="10BC7888">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403573C9" w14:textId="77777777" w:rsidR="00900F31" w:rsidRDefault="00B43AE5" w:rsidP="00866FA3">
      <w:r>
        <w:t>Otherwise, Skyline will show you the following error message:</w:t>
      </w:r>
    </w:p>
    <w:p w14:paraId="5DA7C70D" w14:textId="77777777" w:rsidR="00B43AE5" w:rsidRDefault="006E19ED" w:rsidP="00866FA3">
      <w:r>
        <w:rPr>
          <w:noProof/>
        </w:rPr>
        <w:drawing>
          <wp:inline distT="0" distB="0" distL="0" distR="0" wp14:anchorId="2968A252" wp14:editId="2E27DE02">
            <wp:extent cx="3810000" cy="1933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933575"/>
                    </a:xfrm>
                    <a:prstGeom prst="rect">
                      <a:avLst/>
                    </a:prstGeom>
                  </pic:spPr>
                </pic:pic>
              </a:graphicData>
            </a:graphic>
          </wp:inline>
        </w:drawing>
      </w:r>
    </w:p>
    <w:p w14:paraId="088C202F" w14:textId="77777777" w:rsidR="0097460F" w:rsidRDefault="00B43AE5" w:rsidP="00866FA3">
      <w:r>
        <w:t xml:space="preserve">Simply click the </w:t>
      </w:r>
      <w:r>
        <w:rPr>
          <w:b/>
        </w:rPr>
        <w:t>OK</w:t>
      </w:r>
      <w:r>
        <w:t xml:space="preserve"> button to continue the rest of the tutorial, but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Exactive</w:t>
      </w:r>
      <w:r w:rsidR="00504C09">
        <w:t>, and Waters QTOF</w:t>
      </w:r>
      <w:r w:rsidR="00636DA0">
        <w:t xml:space="preserve"> instruments.</w:t>
      </w:r>
    </w:p>
    <w:p w14:paraId="02BB521E" w14:textId="77777777"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14:paraId="6749EE5C" w14:textId="77777777"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14:paraId="1A4A38BC" w14:textId="77777777"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14:paraId="2C6F51B3" w14:textId="77777777"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14:paraId="459E0BDB" w14:textId="77777777" w:rsidR="00F11930" w:rsidRDefault="00F11930" w:rsidP="00F11930">
      <w:pPr>
        <w:pStyle w:val="ListParagraph"/>
        <w:numPr>
          <w:ilvl w:val="0"/>
          <w:numId w:val="22"/>
        </w:numPr>
      </w:pPr>
      <w:r>
        <w:t xml:space="preserve">In the </w:t>
      </w:r>
      <w:r>
        <w:rPr>
          <w:b/>
        </w:rPr>
        <w:t>Edit Report</w:t>
      </w:r>
      <w:r>
        <w:t xml:space="preserve"> form, add the following fields:</w:t>
      </w:r>
    </w:p>
    <w:p w14:paraId="5B39A381" w14:textId="77777777" w:rsidR="00F11930" w:rsidRDefault="00F11930" w:rsidP="00F11930">
      <w:pPr>
        <w:pStyle w:val="ListParagraph"/>
        <w:numPr>
          <w:ilvl w:val="1"/>
          <w:numId w:val="22"/>
        </w:numPr>
      </w:pPr>
      <w:r>
        <w:t>Protein</w:t>
      </w:r>
      <w:r w:rsidR="00504C09">
        <w:t xml:space="preserve"> </w:t>
      </w:r>
      <w:r>
        <w:t>Name</w:t>
      </w:r>
    </w:p>
    <w:p w14:paraId="4D4268A0" w14:textId="77777777" w:rsidR="00F11930" w:rsidRDefault="00F11930" w:rsidP="00F11930">
      <w:pPr>
        <w:pStyle w:val="ListParagraph"/>
        <w:numPr>
          <w:ilvl w:val="1"/>
          <w:numId w:val="22"/>
        </w:numPr>
      </w:pPr>
      <w:r>
        <w:t>Peptides.Precursors.Modified</w:t>
      </w:r>
      <w:r w:rsidR="00504C09">
        <w:t xml:space="preserve"> </w:t>
      </w:r>
      <w:r>
        <w:t>Sequence</w:t>
      </w:r>
    </w:p>
    <w:p w14:paraId="07B49706" w14:textId="77777777" w:rsidR="00F11930" w:rsidRDefault="00F11930" w:rsidP="00F11930">
      <w:pPr>
        <w:pStyle w:val="ListParagraph"/>
        <w:numPr>
          <w:ilvl w:val="1"/>
          <w:numId w:val="22"/>
        </w:numPr>
      </w:pPr>
      <w:r>
        <w:t>Peptides.Precursors.Charge</w:t>
      </w:r>
    </w:p>
    <w:p w14:paraId="36126CF0" w14:textId="77777777" w:rsidR="00F11930" w:rsidRDefault="00F11930" w:rsidP="00F11930">
      <w:pPr>
        <w:pStyle w:val="ListParagraph"/>
        <w:numPr>
          <w:ilvl w:val="1"/>
          <w:numId w:val="22"/>
        </w:numPr>
      </w:pPr>
      <w:r>
        <w:t>Peptides.Precursors.Mz</w:t>
      </w:r>
    </w:p>
    <w:p w14:paraId="7BEA1005" w14:textId="77777777" w:rsidR="00F11930" w:rsidRDefault="00F11930" w:rsidP="00504C09">
      <w:pPr>
        <w:keepNext/>
      </w:pPr>
      <w:r>
        <w:t xml:space="preserve">The </w:t>
      </w:r>
      <w:r>
        <w:rPr>
          <w:b/>
        </w:rPr>
        <w:t>Edit Report</w:t>
      </w:r>
      <w:r>
        <w:t xml:space="preserve"> form should now look like</w:t>
      </w:r>
      <w:r w:rsidR="00504C09">
        <w:t xml:space="preserve"> this</w:t>
      </w:r>
      <w:r>
        <w:t>:</w:t>
      </w:r>
    </w:p>
    <w:p w14:paraId="5D75920A" w14:textId="77777777" w:rsidR="00F11930" w:rsidRDefault="006E19ED" w:rsidP="00F11930">
      <w:r>
        <w:rPr>
          <w:noProof/>
        </w:rPr>
        <w:drawing>
          <wp:inline distT="0" distB="0" distL="0" distR="0" wp14:anchorId="4A7CD1BC" wp14:editId="3186FF6D">
            <wp:extent cx="5943600" cy="427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76725"/>
                    </a:xfrm>
                    <a:prstGeom prst="rect">
                      <a:avLst/>
                    </a:prstGeom>
                  </pic:spPr>
                </pic:pic>
              </a:graphicData>
            </a:graphic>
          </wp:inline>
        </w:drawing>
      </w:r>
    </w:p>
    <w:p w14:paraId="02707E26" w14:textId="77777777" w:rsidR="00F11930" w:rsidRDefault="00F11930" w:rsidP="00F11930">
      <w:pPr>
        <w:pStyle w:val="ListParagraph"/>
        <w:numPr>
          <w:ilvl w:val="0"/>
          <w:numId w:val="23"/>
        </w:numPr>
      </w:pPr>
      <w:r>
        <w:t xml:space="preserve">Click the </w:t>
      </w:r>
      <w:r>
        <w:rPr>
          <w:b/>
        </w:rPr>
        <w:t>Preview</w:t>
      </w:r>
      <w:r>
        <w:t xml:space="preserve"> button.</w:t>
      </w:r>
    </w:p>
    <w:p w14:paraId="30A43C97" w14:textId="77777777"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r>
        <w:t>Mz’ column header.</w:t>
      </w:r>
    </w:p>
    <w:p w14:paraId="27B53CF5" w14:textId="77777777" w:rsidR="00F11930" w:rsidRDefault="00F11930" w:rsidP="005B5C08">
      <w:pPr>
        <w:keepNext/>
      </w:pPr>
      <w:r>
        <w:lastRenderedPageBreak/>
        <w:t xml:space="preserve">The </w:t>
      </w:r>
      <w:r>
        <w:rPr>
          <w:b/>
        </w:rPr>
        <w:t>Preview Report</w:t>
      </w:r>
      <w:r>
        <w:t xml:space="preserve"> form should now look like this:</w:t>
      </w:r>
    </w:p>
    <w:p w14:paraId="6EF05426" w14:textId="77777777" w:rsidR="00F11930" w:rsidRDefault="006E19ED" w:rsidP="00F11930">
      <w:r>
        <w:rPr>
          <w:noProof/>
        </w:rPr>
        <w:drawing>
          <wp:inline distT="0" distB="0" distL="0" distR="0" wp14:anchorId="2301C22E" wp14:editId="1583206D">
            <wp:extent cx="4248150" cy="3076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3076575"/>
                    </a:xfrm>
                    <a:prstGeom prst="rect">
                      <a:avLst/>
                    </a:prstGeom>
                  </pic:spPr>
                </pic:pic>
              </a:graphicData>
            </a:graphic>
          </wp:inline>
        </w:drawing>
      </w:r>
    </w:p>
    <w:p w14:paraId="14D92B25" w14:textId="77777777"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14:paraId="6A58EF4C" w14:textId="77777777" w:rsidR="00946D6A" w:rsidRDefault="00946D6A" w:rsidP="00946D6A">
      <w:pPr>
        <w:pStyle w:val="Heading1"/>
      </w:pPr>
      <w:r>
        <w:t>Importing and Inspecting Full-Scan Data</w:t>
      </w:r>
    </w:p>
    <w:p w14:paraId="70E13409" w14:textId="77777777"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14:paraId="0A964006" w14:textId="77777777" w:rsidR="00B34A79" w:rsidRDefault="00B34A79" w:rsidP="00B34A79">
      <w:pPr>
        <w:pStyle w:val="ListParagraph"/>
        <w:numPr>
          <w:ilvl w:val="0"/>
          <w:numId w:val="24"/>
        </w:numPr>
      </w:pPr>
      <w:r>
        <w:t>Press the Esc key until all forms have been dismissed, and only the Skyline main window remains.</w:t>
      </w:r>
    </w:p>
    <w:p w14:paraId="4122D84F" w14:textId="77777777"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14:paraId="70D11607" w14:textId="77777777" w:rsidR="006A5041" w:rsidRDefault="006A5041" w:rsidP="001B64F9">
      <w:pPr>
        <w:keepNext/>
      </w:pPr>
      <w:r>
        <w:lastRenderedPageBreak/>
        <w:t>Skyline presents a wizard form that looks like</w:t>
      </w:r>
      <w:r w:rsidR="001B64F9">
        <w:t xml:space="preserve"> this</w:t>
      </w:r>
      <w:r>
        <w:t>:</w:t>
      </w:r>
    </w:p>
    <w:p w14:paraId="204707C0" w14:textId="77777777" w:rsidR="006A5041" w:rsidRDefault="006E19ED" w:rsidP="006A5041">
      <w:r>
        <w:rPr>
          <w:noProof/>
        </w:rPr>
        <w:drawing>
          <wp:inline distT="0" distB="0" distL="0" distR="0" wp14:anchorId="627FB489" wp14:editId="583DDBC9">
            <wp:extent cx="3848100" cy="5514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100" cy="5514975"/>
                    </a:xfrm>
                    <a:prstGeom prst="rect">
                      <a:avLst/>
                    </a:prstGeom>
                  </pic:spPr>
                </pic:pic>
              </a:graphicData>
            </a:graphic>
          </wp:inline>
        </w:drawing>
      </w:r>
    </w:p>
    <w:p w14:paraId="6001184E" w14:textId="77777777" w:rsidR="006255DC" w:rsidRDefault="006255DC" w:rsidP="006A5041">
      <w:r>
        <w:t>The first page of this form can be used to build a spectral library for your Skyline document.  To do this now, perform the following steps:</w:t>
      </w:r>
    </w:p>
    <w:p w14:paraId="250E5416" w14:textId="77777777" w:rsidR="001E30B0" w:rsidRDefault="001B64F9" w:rsidP="00B34A79">
      <w:pPr>
        <w:pStyle w:val="ListParagraph"/>
        <w:numPr>
          <w:ilvl w:val="0"/>
          <w:numId w:val="24"/>
        </w:numPr>
      </w:pPr>
      <w:r>
        <w:t>In</w:t>
      </w:r>
      <w:r w:rsidRPr="001B64F9">
        <w:t xml:space="preserve"> </w:t>
      </w:r>
      <w:r>
        <w:t xml:space="preserve">the </w:t>
      </w:r>
      <w:r>
        <w:rPr>
          <w:b/>
        </w:rPr>
        <w:t>Cut-off score</w:t>
      </w:r>
      <w:r>
        <w:t xml:space="preserve"> field, enter ‘0.99’</w:t>
      </w:r>
      <w:r w:rsidR="001E30B0">
        <w:t>.</w:t>
      </w:r>
    </w:p>
    <w:p w14:paraId="31BC8B1D" w14:textId="77777777"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14:paraId="29319713" w14:textId="77777777"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14:paraId="6E7D8EF0" w14:textId="77777777" w:rsidR="00B34A79" w:rsidRDefault="006A5041" w:rsidP="00B34A79">
      <w:pPr>
        <w:pStyle w:val="ListParagraph"/>
        <w:numPr>
          <w:ilvl w:val="0"/>
          <w:numId w:val="24"/>
        </w:numPr>
      </w:pPr>
      <w:r>
        <w:t>Navigate into the ‘search’ subfolder of the ‘Low Res’ folder</w:t>
      </w:r>
      <w:r w:rsidR="00B34A79">
        <w:t>.</w:t>
      </w:r>
    </w:p>
    <w:p w14:paraId="61E181A0" w14:textId="77777777" w:rsidR="006A5041" w:rsidRDefault="006A5041" w:rsidP="00B34A79">
      <w:pPr>
        <w:pStyle w:val="ListParagraph"/>
        <w:numPr>
          <w:ilvl w:val="0"/>
          <w:numId w:val="24"/>
        </w:numPr>
      </w:pPr>
      <w:r>
        <w:t xml:space="preserve">Type ‘*.xml’ in the </w:t>
      </w:r>
      <w:r>
        <w:rPr>
          <w:b/>
        </w:rPr>
        <w:t>File name</w:t>
      </w:r>
      <w:r>
        <w:t xml:space="preserve"> field.</w:t>
      </w:r>
    </w:p>
    <w:p w14:paraId="2336BB75" w14:textId="77777777" w:rsidR="006A5041" w:rsidRDefault="006A5041" w:rsidP="00B34A79">
      <w:pPr>
        <w:pStyle w:val="ListParagraph"/>
        <w:numPr>
          <w:ilvl w:val="0"/>
          <w:numId w:val="24"/>
        </w:numPr>
      </w:pPr>
      <w:r>
        <w:t>Hold the Ctrl key and click on the two files in this folder ending in .perc.xml.</w:t>
      </w:r>
    </w:p>
    <w:p w14:paraId="05C2334D" w14:textId="77777777"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14:paraId="0636C281" w14:textId="77777777" w:rsidR="001E30B0" w:rsidRDefault="006255DC" w:rsidP="001B64F9">
      <w:pPr>
        <w:keepNext/>
      </w:pPr>
      <w:r>
        <w:lastRenderedPageBreak/>
        <w:t>The form should now look like</w:t>
      </w:r>
      <w:r w:rsidR="001B64F9">
        <w:t xml:space="preserve"> this</w:t>
      </w:r>
      <w:r>
        <w:t>:</w:t>
      </w:r>
    </w:p>
    <w:p w14:paraId="7DD084CF" w14:textId="77777777" w:rsidR="006255DC" w:rsidRDefault="006E19ED" w:rsidP="006255DC">
      <w:r>
        <w:rPr>
          <w:noProof/>
        </w:rPr>
        <w:drawing>
          <wp:inline distT="0" distB="0" distL="0" distR="0" wp14:anchorId="58259D10" wp14:editId="36074FFF">
            <wp:extent cx="3848100" cy="5514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514975"/>
                    </a:xfrm>
                    <a:prstGeom prst="rect">
                      <a:avLst/>
                    </a:prstGeom>
                  </pic:spPr>
                </pic:pic>
              </a:graphicData>
            </a:graphic>
          </wp:inline>
        </w:drawing>
      </w:r>
    </w:p>
    <w:p w14:paraId="4383F102" w14:textId="77777777" w:rsidR="006255DC" w:rsidRDefault="006255DC" w:rsidP="006255DC">
      <w:pPr>
        <w:pStyle w:val="ListParagraph"/>
        <w:numPr>
          <w:ilvl w:val="0"/>
          <w:numId w:val="37"/>
        </w:numPr>
      </w:pPr>
      <w:r>
        <w:t xml:space="preserve">Click the </w:t>
      </w:r>
      <w:r>
        <w:rPr>
          <w:b/>
        </w:rPr>
        <w:t>Next</w:t>
      </w:r>
      <w:r>
        <w:t xml:space="preserve"> button.</w:t>
      </w:r>
    </w:p>
    <w:p w14:paraId="37C1C4A6" w14:textId="77777777" w:rsidR="006255DC" w:rsidRDefault="006255DC" w:rsidP="006255DC">
      <w:r>
        <w:t xml:space="preserve">Skyline begins building a spectral library from the results of a Sequest/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14:paraId="1FA1F5DD" w14:textId="77777777" w:rsidR="006255DC" w:rsidRDefault="006255DC" w:rsidP="001B64F9">
      <w:pPr>
        <w:keepNext/>
      </w:pPr>
      <w:r>
        <w:lastRenderedPageBreak/>
        <w:t>The wizard form should now look like the following, showing you the files Skyline will use for chromatogram extraction:</w:t>
      </w:r>
    </w:p>
    <w:p w14:paraId="2361E5CB" w14:textId="77777777" w:rsidR="006255DC" w:rsidRDefault="006E19ED" w:rsidP="006255DC">
      <w:r>
        <w:rPr>
          <w:noProof/>
        </w:rPr>
        <w:drawing>
          <wp:inline distT="0" distB="0" distL="0" distR="0" wp14:anchorId="5194B3AA" wp14:editId="50BD6C47">
            <wp:extent cx="3848100" cy="5514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5514975"/>
                    </a:xfrm>
                    <a:prstGeom prst="rect">
                      <a:avLst/>
                    </a:prstGeom>
                  </pic:spPr>
                </pic:pic>
              </a:graphicData>
            </a:graphic>
          </wp:inline>
        </w:drawing>
      </w:r>
    </w:p>
    <w:p w14:paraId="7DB973A9" w14:textId="77777777" w:rsidR="00800770" w:rsidRDefault="00800770" w:rsidP="00800770">
      <w:pPr>
        <w:pStyle w:val="ListParagraph"/>
        <w:numPr>
          <w:ilvl w:val="0"/>
          <w:numId w:val="37"/>
        </w:numPr>
      </w:pPr>
      <w:r>
        <w:t xml:space="preserve">Click the </w:t>
      </w:r>
      <w:r>
        <w:rPr>
          <w:b/>
        </w:rPr>
        <w:t>Next</w:t>
      </w:r>
      <w:r>
        <w:t xml:space="preserve"> button.</w:t>
      </w:r>
    </w:p>
    <w:p w14:paraId="4E970F35" w14:textId="77777777" w:rsidR="00800770" w:rsidRDefault="00800770" w:rsidP="00800770">
      <w:pPr>
        <w:keepNext/>
      </w:pPr>
      <w:r>
        <w:lastRenderedPageBreak/>
        <w:t>Skyline detects that these long file names have a common prefix and suffix and offers to remove them for you, showing a form like this:</w:t>
      </w:r>
    </w:p>
    <w:p w14:paraId="142F44FD" w14:textId="77777777" w:rsidR="00800770" w:rsidRDefault="006E19ED" w:rsidP="00800770">
      <w:r>
        <w:rPr>
          <w:noProof/>
        </w:rPr>
        <w:drawing>
          <wp:inline distT="0" distB="0" distL="0" distR="0" wp14:anchorId="0DEFD2BD" wp14:editId="44744233">
            <wp:extent cx="2886075" cy="4543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075" cy="4543425"/>
                    </a:xfrm>
                    <a:prstGeom prst="rect">
                      <a:avLst/>
                    </a:prstGeom>
                  </pic:spPr>
                </pic:pic>
              </a:graphicData>
            </a:graphic>
          </wp:inline>
        </w:drawing>
      </w:r>
    </w:p>
    <w:p w14:paraId="7476647D" w14:textId="77777777" w:rsidR="00800770" w:rsidRDefault="00800770" w:rsidP="00800770">
      <w:r>
        <w:t>Because Skyline will show these replicate names in graph labels and other UI elements, it is often a good idea to accept these shortened names, as you will do here.</w:t>
      </w:r>
    </w:p>
    <w:p w14:paraId="7CFA13A8" w14:textId="77777777" w:rsidR="00800770" w:rsidRDefault="00800770" w:rsidP="00800770">
      <w:pPr>
        <w:pStyle w:val="ListParagraph"/>
        <w:numPr>
          <w:ilvl w:val="0"/>
          <w:numId w:val="37"/>
        </w:numPr>
      </w:pPr>
      <w:r>
        <w:t xml:space="preserve">Click the </w:t>
      </w:r>
      <w:r>
        <w:rPr>
          <w:b/>
        </w:rPr>
        <w:t>OK</w:t>
      </w:r>
      <w:r>
        <w:t xml:space="preserve"> button.</w:t>
      </w:r>
    </w:p>
    <w:p w14:paraId="20D104CD" w14:textId="77777777"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30"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14:paraId="0DB1EE30" w14:textId="77777777" w:rsidR="00041558" w:rsidRDefault="00041558" w:rsidP="00B34A79">
      <w:pPr>
        <w:pStyle w:val="ListParagraph"/>
        <w:numPr>
          <w:ilvl w:val="0"/>
          <w:numId w:val="24"/>
        </w:numPr>
      </w:pPr>
      <w:r>
        <w:t xml:space="preserve">Click the </w:t>
      </w:r>
      <w:r w:rsidR="000545EA">
        <w:rPr>
          <w:b/>
        </w:rPr>
        <w:t>Next</w:t>
      </w:r>
      <w:r>
        <w:t xml:space="preserve"> button in the wizard form.</w:t>
      </w:r>
    </w:p>
    <w:p w14:paraId="7E0B6660" w14:textId="77777777" w:rsidR="000545EA" w:rsidRDefault="000545EA" w:rsidP="000545EA">
      <w:r>
        <w:t>Skyline now shows the full-scan settings, which again you already adjusted for this dataset.</w:t>
      </w:r>
    </w:p>
    <w:p w14:paraId="166360E5" w14:textId="77777777" w:rsidR="000545EA" w:rsidRDefault="000545EA" w:rsidP="000545EA">
      <w:pPr>
        <w:pStyle w:val="ListParagraph"/>
        <w:numPr>
          <w:ilvl w:val="0"/>
          <w:numId w:val="24"/>
        </w:numPr>
      </w:pPr>
      <w:r>
        <w:t xml:space="preserve">Click the </w:t>
      </w:r>
      <w:r>
        <w:rPr>
          <w:b/>
        </w:rPr>
        <w:t>Finish</w:t>
      </w:r>
      <w:r>
        <w:t xml:space="preserve"> button.</w:t>
      </w:r>
    </w:p>
    <w:p w14:paraId="7D88F9F1" w14:textId="77777777"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14:paraId="0AE9A111" w14:textId="77777777" w:rsidR="00041558" w:rsidRDefault="00F5295B" w:rsidP="00B34A79">
      <w:r>
        <w:rPr>
          <w:noProof/>
        </w:rPr>
        <w:drawing>
          <wp:inline distT="0" distB="0" distL="0" distR="0" wp14:anchorId="3B1C7871" wp14:editId="4E455FB1">
            <wp:extent cx="5943600" cy="3375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5660"/>
                    </a:xfrm>
                    <a:prstGeom prst="rect">
                      <a:avLst/>
                    </a:prstGeom>
                  </pic:spPr>
                </pic:pic>
              </a:graphicData>
            </a:graphic>
          </wp:inline>
        </w:drawing>
      </w:r>
    </w:p>
    <w:p w14:paraId="3FD4CF3C" w14:textId="77777777" w:rsidR="00F74654" w:rsidRDefault="00F74654" w:rsidP="00F74654">
      <w:pPr>
        <w:pStyle w:val="Heading1"/>
      </w:pPr>
      <w:r>
        <w:t>Reviewing the Data</w:t>
      </w:r>
    </w:p>
    <w:p w14:paraId="621F0444" w14:textId="77777777" w:rsidR="00B34A79" w:rsidRDefault="009B2569" w:rsidP="00B34A79">
      <w:r>
        <w:t xml:space="preserve">While the targeted chromatograms are being extracted and analyzed for peaks, you can do the following to prepare for </w:t>
      </w:r>
      <w:r w:rsidR="00F3796D">
        <w:t>viewing the extracted chromatograms:</w:t>
      </w:r>
    </w:p>
    <w:p w14:paraId="5AF38BE1" w14:textId="77777777"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14:paraId="4C4A1526" w14:textId="77777777"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511A278C" w14:textId="77777777" w:rsidR="00F3796D" w:rsidRDefault="00605510" w:rsidP="00C63C02">
      <w:pPr>
        <w:keepNext/>
      </w:pPr>
      <w:r>
        <w:lastRenderedPageBreak/>
        <w:t>When the import has completed, the Skyline window should look something like this:</w:t>
      </w:r>
    </w:p>
    <w:p w14:paraId="736C1068" w14:textId="77777777" w:rsidR="00605510" w:rsidRDefault="006E19ED" w:rsidP="00F3796D">
      <w:r>
        <w:rPr>
          <w:noProof/>
        </w:rPr>
        <w:drawing>
          <wp:inline distT="0" distB="0" distL="0" distR="0" wp14:anchorId="5674DE91" wp14:editId="5C8B55A3">
            <wp:extent cx="5943600" cy="3138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14:paraId="13BE4ADD" w14:textId="77777777"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14:paraId="064AB51D" w14:textId="77777777"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14:paraId="7B12CF2E" w14:textId="77777777"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14:paraId="1BA31A04" w14:textId="77777777"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14:paraId="5B29BA22" w14:textId="77777777" w:rsidR="003636EC" w:rsidRDefault="003636EC" w:rsidP="00C63C02">
      <w:pPr>
        <w:keepNext/>
      </w:pPr>
      <w:r>
        <w:lastRenderedPageBreak/>
        <w:t>This should cause the chromatogram graphs to look like this:</w:t>
      </w:r>
    </w:p>
    <w:p w14:paraId="6AD68A68" w14:textId="77777777" w:rsidR="003636EC" w:rsidRDefault="006E19ED" w:rsidP="003636EC">
      <w:r>
        <w:rPr>
          <w:noProof/>
        </w:rPr>
        <w:drawing>
          <wp:inline distT="0" distB="0" distL="0" distR="0" wp14:anchorId="68613CCF" wp14:editId="7566AEEE">
            <wp:extent cx="4962525" cy="4238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2525" cy="4238625"/>
                    </a:xfrm>
                    <a:prstGeom prst="rect">
                      <a:avLst/>
                    </a:prstGeom>
                    <a:noFill/>
                    <a:ln>
                      <a:noFill/>
                    </a:ln>
                  </pic:spPr>
                </pic:pic>
              </a:graphicData>
            </a:graphic>
          </wp:inline>
        </w:drawing>
      </w:r>
    </w:p>
    <w:p w14:paraId="4388B2BD" w14:textId="77777777"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14:paraId="6E3DD958" w14:textId="77777777" w:rsidR="00114724" w:rsidRDefault="006E19ED" w:rsidP="003636EC">
      <w:r>
        <w:rPr>
          <w:noProof/>
        </w:rPr>
        <w:lastRenderedPageBreak/>
        <w:drawing>
          <wp:inline distT="0" distB="0" distL="0" distR="0" wp14:anchorId="7F51E994" wp14:editId="047ABC32">
            <wp:extent cx="4867275" cy="4238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55C7F942" w14:textId="77777777" w:rsidR="00114724" w:rsidRPr="005B7554" w:rsidRDefault="00114724" w:rsidP="00114724">
      <w:r>
        <w:t>And yet, the search was performed with unspecified cleavage on a FASTA file containing the three expected proteins followed by the entire Uniprot FASTA reversed.</w:t>
      </w:r>
    </w:p>
    <w:p w14:paraId="73B22F37" w14:textId="77777777"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14:paraId="15CA53CF" w14:textId="77777777" w:rsidR="0055479B" w:rsidRDefault="0055479B" w:rsidP="0055479B">
      <w:r>
        <w:t>And, since, so many peptide ID annotations can be a bit much when inspecting the chromatogram graphs:</w:t>
      </w:r>
    </w:p>
    <w:p w14:paraId="0DFDE55F" w14:textId="77777777"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14:paraId="605537B0" w14:textId="77777777"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14:anchorId="73926D27" wp14:editId="53726AB3">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14:paraId="40465466" w14:textId="77777777" w:rsidR="00077C24" w:rsidRDefault="00077C24" w:rsidP="003636EC">
      <w:r>
        <w:t>To review this information for all replicates at the same time do the following:</w:t>
      </w:r>
    </w:p>
    <w:p w14:paraId="65209163" w14:textId="77777777"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2D7675FB" w14:textId="77777777"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14:paraId="3498F10E" w14:textId="77777777" w:rsidR="00077C24" w:rsidRDefault="00077C24" w:rsidP="00C8628D">
      <w:pPr>
        <w:keepNext/>
      </w:pPr>
      <w:r>
        <w:t xml:space="preserve">The </w:t>
      </w:r>
      <w:r>
        <w:rPr>
          <w:b/>
        </w:rPr>
        <w:t>Peak Areas</w:t>
      </w:r>
      <w:r>
        <w:t xml:space="preserve"> graph should now look like this:</w:t>
      </w:r>
    </w:p>
    <w:p w14:paraId="6A647BE0" w14:textId="77777777" w:rsidR="00077C24" w:rsidRDefault="006E19ED" w:rsidP="00077C24">
      <w:r w:rsidRPr="006E19ED">
        <w:rPr>
          <w:noProof/>
        </w:rPr>
        <w:drawing>
          <wp:inline distT="0" distB="0" distL="0" distR="0" wp14:anchorId="677446D7" wp14:editId="72CEA2EF">
            <wp:extent cx="5534025" cy="3800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BF13FC1" w14:textId="77777777" w:rsidR="00077C24" w:rsidRDefault="00077C24" w:rsidP="00077C24">
      <w:r>
        <w:t>But, if it does not, you may still need to perform some of the following steps:</w:t>
      </w:r>
    </w:p>
    <w:p w14:paraId="6127A0DC"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14:paraId="4852F848"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14:paraId="320BAC43" w14:textId="77777777"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14:paraId="04DC5279" w14:textId="77777777"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14:paraId="13548E0D" w14:textId="77777777" w:rsidR="00AC011B" w:rsidRDefault="00C076A1" w:rsidP="006056F2">
      <w:r>
        <w:rPr>
          <w:rFonts w:asciiTheme="minorHAnsi" w:eastAsia="MS Mincho" w:hAnsiTheme="minorHAnsi"/>
          <w:noProof/>
        </w:rPr>
        <w:lastRenderedPageBreak/>
        <w:drawing>
          <wp:inline distT="0" distB="0" distL="0" distR="0" wp14:anchorId="7C4D9C30" wp14:editId="486DD6E5">
            <wp:extent cx="51720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2DDA5500" w14:textId="77777777"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14:paraId="2BFBB765"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14:paraId="72B761B9"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14:paraId="002CF3B7" w14:textId="77777777" w:rsidR="00CD38E9" w:rsidRDefault="00CD38E9" w:rsidP="00C8628D">
      <w:pPr>
        <w:keepNext/>
      </w:pPr>
      <w:r>
        <w:lastRenderedPageBreak/>
        <w:t xml:space="preserve">The </w:t>
      </w:r>
      <w:r>
        <w:rPr>
          <w:b/>
        </w:rPr>
        <w:t>Peak Areas</w:t>
      </w:r>
      <w:r>
        <w:t xml:space="preserve"> graph should now look something like:</w:t>
      </w:r>
    </w:p>
    <w:p w14:paraId="578E708C" w14:textId="77777777" w:rsidR="00CD38E9" w:rsidRDefault="00C076A1" w:rsidP="00CD38E9">
      <w:r w:rsidRPr="00C076A1">
        <w:rPr>
          <w:noProof/>
        </w:rPr>
        <w:drawing>
          <wp:inline distT="0" distB="0" distL="0" distR="0" wp14:anchorId="38D9F9F7" wp14:editId="1D574C5A">
            <wp:extent cx="4943475" cy="5695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0E808620" w14:textId="77777777"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xml:space="preserve">, which is not far from the expected 4:1 ratio, but for the precursor ions extracted from MS1 scans, the 80 fmol area </w:t>
      </w:r>
      <w:r w:rsidR="0077220A">
        <w:t>is about 8</w:t>
      </w:r>
      <w:r>
        <w:t xml:space="preserve"> x 10</w:t>
      </w:r>
      <w:r>
        <w:rPr>
          <w:vertAlign w:val="superscript"/>
        </w:rPr>
        <w:t>6</w:t>
      </w:r>
      <w:r>
        <w:t xml:space="preserve"> and the 20 fmol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14:paraId="73A644A0" w14:textId="77777777" w:rsidR="006F2EDC" w:rsidRDefault="00C076A1" w:rsidP="006056F2">
      <w:r>
        <w:rPr>
          <w:noProof/>
        </w:rPr>
        <w:lastRenderedPageBreak/>
        <w:drawing>
          <wp:inline distT="0" distB="0" distL="0" distR="0" wp14:anchorId="3918E772" wp14:editId="0B73D696">
            <wp:extent cx="5943600" cy="4943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4CA3A782" w14:textId="77777777"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fmol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14:paraId="3D5E09F5" w14:textId="77777777"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14:paraId="5BB0CCC6" w14:textId="77777777"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14:paraId="28ACC0CA" w14:textId="77777777" w:rsidR="00760061" w:rsidRDefault="00760061" w:rsidP="00CD51D2">
      <w:pPr>
        <w:keepNext/>
      </w:pPr>
      <w:r>
        <w:lastRenderedPageBreak/>
        <w:t>You can also do the following to compare the relative ion abundances across replicates:</w:t>
      </w:r>
    </w:p>
    <w:p w14:paraId="066CDEB4" w14:textId="77777777"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14:paraId="19A84049" w14:textId="77777777"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14:paraId="66B70064" w14:textId="77777777"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14:paraId="1596EE4C" w14:textId="77777777" w:rsidR="00C75DEC" w:rsidRDefault="00C75DEC" w:rsidP="00C75DEC">
      <w:pPr>
        <w:ind w:firstLine="720"/>
      </w:pPr>
      <w:r>
        <w:t>R.</w:t>
      </w:r>
      <w:r>
        <w:rPr>
          <w:color w:val="000000"/>
        </w:rPr>
        <w:t>IKNLQ</w:t>
      </w:r>
      <w:r>
        <w:rPr>
          <w:b/>
          <w:bCs/>
          <w:color w:val="000000"/>
          <w:u w:val="single"/>
        </w:rPr>
        <w:t>S</w:t>
      </w:r>
      <w:r>
        <w:rPr>
          <w:color w:val="000000"/>
        </w:rPr>
        <w:t>LDPSH</w:t>
      </w:r>
      <w:r w:rsidR="009235C0">
        <w:t>.- [80, 90]</w:t>
      </w:r>
      <w:r w:rsidR="009235C0">
        <w:tab/>
      </w:r>
      <w:r>
        <w:t xml:space="preserve"> </w:t>
      </w:r>
      <w:r>
        <w:tab/>
      </w:r>
      <w:r>
        <w:tab/>
        <w:t>K.HLVDEPQNLIK.Q [401, 411]</w:t>
      </w:r>
    </w:p>
    <w:p w14:paraId="5A4097A6" w14:textId="77777777" w:rsidR="00D8515E" w:rsidRDefault="00C076A1" w:rsidP="000D4180">
      <w:r w:rsidRPr="00C076A1">
        <w:rPr>
          <w:noProof/>
        </w:rPr>
        <w:drawing>
          <wp:inline distT="0" distB="0" distL="0" distR="0" wp14:anchorId="75FBE79E" wp14:editId="5BF1A244">
            <wp:extent cx="2976005" cy="342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8951" cy="3466961"/>
                    </a:xfrm>
                    <a:prstGeom prst="rect">
                      <a:avLst/>
                    </a:prstGeom>
                    <a:noFill/>
                    <a:ln>
                      <a:noFill/>
                    </a:ln>
                  </pic:spPr>
                </pic:pic>
              </a:graphicData>
            </a:graphic>
          </wp:inline>
        </w:drawing>
      </w:r>
      <w:r w:rsidR="00C75DEC" w:rsidRPr="00C75DEC">
        <w:t xml:space="preserve"> </w:t>
      </w:r>
      <w:r w:rsidRPr="00C076A1">
        <w:rPr>
          <w:noProof/>
        </w:rPr>
        <w:drawing>
          <wp:inline distT="0" distB="0" distL="0" distR="0" wp14:anchorId="5FEAECEF" wp14:editId="52906BAF">
            <wp:extent cx="2924175" cy="3369281"/>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5114" cy="3416451"/>
                    </a:xfrm>
                    <a:prstGeom prst="rect">
                      <a:avLst/>
                    </a:prstGeom>
                    <a:noFill/>
                    <a:ln>
                      <a:noFill/>
                    </a:ln>
                  </pic:spPr>
                </pic:pic>
              </a:graphicData>
            </a:graphic>
          </wp:inline>
        </w:drawing>
      </w:r>
    </w:p>
    <w:p w14:paraId="7B06A46D" w14:textId="77777777" w:rsidR="00800CBE" w:rsidRDefault="00800CBE" w:rsidP="00800CBE">
      <w:pPr>
        <w:pStyle w:val="Heading1"/>
      </w:pPr>
      <w:r>
        <w:t>Working with High-Resolution Mass Spectra</w:t>
      </w:r>
    </w:p>
    <w:p w14:paraId="48DEE3BB" w14:textId="77777777"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14:paraId="29D359C5" w14:textId="77777777" w:rsidR="00613191" w:rsidRDefault="00613191" w:rsidP="00800CBE">
      <w:r>
        <w:t>To begin working with this Q-TOF data, save the file you have been working on, and open the ‘BSA_Agilent.sky’ file in the ‘TOF’ subfolder of the tutorial folder you created.</w:t>
      </w:r>
    </w:p>
    <w:p w14:paraId="2C27B66E" w14:textId="77777777" w:rsidR="00F0159F" w:rsidRDefault="00F0159F" w:rsidP="00F0159F">
      <w:pPr>
        <w:pStyle w:val="Heading1"/>
      </w:pPr>
      <w:r>
        <w:lastRenderedPageBreak/>
        <w:t xml:space="preserve">Configuring a Skyline Document for High-Resolution </w:t>
      </w:r>
      <w:r w:rsidR="00366FFD">
        <w:t>PRM</w:t>
      </w:r>
    </w:p>
    <w:p w14:paraId="0A8E67F7" w14:textId="77777777"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14:paraId="14372595" w14:textId="77777777" w:rsidR="00CF2A82" w:rsidRDefault="00C076A1" w:rsidP="00F0159F">
      <w:r>
        <w:rPr>
          <w:noProof/>
        </w:rPr>
        <w:drawing>
          <wp:inline distT="0" distB="0" distL="0" distR="0" wp14:anchorId="097FF0C5" wp14:editId="0C446107">
            <wp:extent cx="49149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3981450"/>
                    </a:xfrm>
                    <a:prstGeom prst="rect">
                      <a:avLst/>
                    </a:prstGeom>
                  </pic:spPr>
                </pic:pic>
              </a:graphicData>
            </a:graphic>
          </wp:inline>
        </w:drawing>
      </w:r>
    </w:p>
    <w:p w14:paraId="22A9771C" w14:textId="77777777" w:rsidR="00366FFD" w:rsidRDefault="00CF2A82" w:rsidP="00F0159F">
      <w:r>
        <w:t>If you actually tried this, get the document back to its original state</w:t>
      </w:r>
      <w:r w:rsidR="00366FFD">
        <w:t xml:space="preserve"> by doing the following:</w:t>
      </w:r>
    </w:p>
    <w:p w14:paraId="5A4B2691" w14:textId="77777777" w:rsidR="00CF2A82" w:rsidRDefault="00366FFD" w:rsidP="00366FFD">
      <w:pPr>
        <w:pStyle w:val="ListParagraph"/>
        <w:numPr>
          <w:ilvl w:val="0"/>
          <w:numId w:val="45"/>
        </w:numPr>
      </w:pPr>
      <w:r>
        <w:t xml:space="preserve">Click the </w:t>
      </w:r>
      <w:r>
        <w:rPr>
          <w:b/>
        </w:rPr>
        <w:t>Close</w:t>
      </w:r>
      <w:r>
        <w:t xml:space="preserve"> button</w:t>
      </w:r>
      <w:r w:rsidR="00CF2A82">
        <w:t>.</w:t>
      </w:r>
    </w:p>
    <w:p w14:paraId="101367C3" w14:textId="77777777"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14:paraId="53806A92" w14:textId="77777777"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14:paraId="00854EDD" w14:textId="77777777"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14:paraId="152F3660" w14:textId="77777777" w:rsidR="00E63779" w:rsidRDefault="00E63779" w:rsidP="00CF2A82">
      <w:pPr>
        <w:pStyle w:val="ListParagraph"/>
        <w:numPr>
          <w:ilvl w:val="0"/>
          <w:numId w:val="30"/>
        </w:numPr>
      </w:pPr>
      <w:r>
        <w:t xml:space="preserve">Click the </w:t>
      </w:r>
      <w:r>
        <w:rPr>
          <w:b/>
        </w:rPr>
        <w:t>Full-Scan</w:t>
      </w:r>
      <w:r>
        <w:t xml:space="preserve"> tab.</w:t>
      </w:r>
    </w:p>
    <w:p w14:paraId="4F45BC4B" w14:textId="77777777" w:rsidR="005B1DD1" w:rsidRDefault="005B1DD1" w:rsidP="00E63779">
      <w:pPr>
        <w:pStyle w:val="ListParagraph"/>
        <w:numPr>
          <w:ilvl w:val="0"/>
          <w:numId w:val="30"/>
        </w:numPr>
      </w:pPr>
      <w:r>
        <w:t>For MS1 filtering:</w:t>
      </w:r>
    </w:p>
    <w:p w14:paraId="41557029" w14:textId="77777777"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14:paraId="05BCAE10" w14:textId="77777777" w:rsidR="005B1DD1" w:rsidRDefault="005B1DD1" w:rsidP="005B1DD1">
      <w:pPr>
        <w:pStyle w:val="ListParagraph"/>
        <w:numPr>
          <w:ilvl w:val="1"/>
          <w:numId w:val="30"/>
        </w:numPr>
      </w:pPr>
      <w:r>
        <w:t xml:space="preserve">In the </w:t>
      </w:r>
      <w:r>
        <w:rPr>
          <w:b/>
        </w:rPr>
        <w:t>Peaks</w:t>
      </w:r>
      <w:r>
        <w:t xml:space="preserve"> field, enter ‘3’.</w:t>
      </w:r>
    </w:p>
    <w:p w14:paraId="326E5522" w14:textId="77777777"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14:paraId="4DC4D177" w14:textId="77777777" w:rsidR="006002D9" w:rsidRDefault="006002D9" w:rsidP="005B1DD1">
      <w:pPr>
        <w:pStyle w:val="ListParagraph"/>
        <w:numPr>
          <w:ilvl w:val="1"/>
          <w:numId w:val="30"/>
        </w:numPr>
      </w:pPr>
      <w:r>
        <w:t xml:space="preserve">In the </w:t>
      </w:r>
      <w:r>
        <w:rPr>
          <w:b/>
        </w:rPr>
        <w:t>Mass error</w:t>
      </w:r>
      <w:r>
        <w:t xml:space="preserve"> field, enter ’20’ ppm.</w:t>
      </w:r>
    </w:p>
    <w:p w14:paraId="12A4B373" w14:textId="77777777" w:rsidR="006002D9" w:rsidRDefault="00E63779" w:rsidP="00E63779">
      <w:pPr>
        <w:pStyle w:val="ListParagraph"/>
        <w:numPr>
          <w:ilvl w:val="0"/>
          <w:numId w:val="30"/>
        </w:numPr>
      </w:pPr>
      <w:r>
        <w:lastRenderedPageBreak/>
        <w:t>For MS/MS filtering:</w:t>
      </w:r>
    </w:p>
    <w:p w14:paraId="538507DC" w14:textId="77777777"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FC5DF3">
        <w:t>Targeted</w:t>
      </w:r>
      <w:r w:rsidR="00E63779">
        <w:t>’.</w:t>
      </w:r>
    </w:p>
    <w:p w14:paraId="318B6EE5" w14:textId="77777777"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14:paraId="4D2A1737" w14:textId="77777777" w:rsidR="006002D9" w:rsidRDefault="006002D9" w:rsidP="006002D9">
      <w:pPr>
        <w:pStyle w:val="ListParagraph"/>
        <w:numPr>
          <w:ilvl w:val="1"/>
          <w:numId w:val="30"/>
        </w:numPr>
      </w:pPr>
      <w:r>
        <w:t xml:space="preserve">In the </w:t>
      </w:r>
      <w:r>
        <w:rPr>
          <w:b/>
        </w:rPr>
        <w:t>Mass error</w:t>
      </w:r>
      <w:r>
        <w:t xml:space="preserve"> field, enter ‘20’ ppm.</w:t>
      </w:r>
    </w:p>
    <w:p w14:paraId="62C97285" w14:textId="77777777" w:rsidR="00E63779" w:rsidRDefault="00E63779" w:rsidP="00E63779">
      <w:r>
        <w:t xml:space="preserve">The </w:t>
      </w:r>
      <w:r w:rsidRPr="00E63779">
        <w:rPr>
          <w:b/>
        </w:rPr>
        <w:t>Full-Scan</w:t>
      </w:r>
      <w:r>
        <w:t xml:space="preserve"> tab should now look like</w:t>
      </w:r>
      <w:r w:rsidR="00FC5DF3">
        <w:t xml:space="preserve"> this</w:t>
      </w:r>
      <w:r>
        <w:t>:</w:t>
      </w:r>
    </w:p>
    <w:p w14:paraId="653B347A" w14:textId="77777777" w:rsidR="00E63779" w:rsidRDefault="00C076A1" w:rsidP="00E63779">
      <w:r>
        <w:rPr>
          <w:noProof/>
        </w:rPr>
        <w:drawing>
          <wp:inline distT="0" distB="0" distL="0" distR="0" wp14:anchorId="364B0A82" wp14:editId="77DEE335">
            <wp:extent cx="3876675" cy="573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6675" cy="5734050"/>
                    </a:xfrm>
                    <a:prstGeom prst="rect">
                      <a:avLst/>
                    </a:prstGeom>
                  </pic:spPr>
                </pic:pic>
              </a:graphicData>
            </a:graphic>
          </wp:inline>
        </w:drawing>
      </w:r>
    </w:p>
    <w:p w14:paraId="2B591632" w14:textId="77777777"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14:paraId="13B548E5" w14:textId="77777777" w:rsidR="00E72868" w:rsidRDefault="00E72868" w:rsidP="00E72868">
      <w:pPr>
        <w:pStyle w:val="ListParagraph"/>
        <w:numPr>
          <w:ilvl w:val="0"/>
          <w:numId w:val="44"/>
        </w:numPr>
      </w:pPr>
      <w:r>
        <w:lastRenderedPageBreak/>
        <w:t xml:space="preserve">Click the </w:t>
      </w:r>
      <w:r>
        <w:rPr>
          <w:b/>
        </w:rPr>
        <w:t>Include all matching scans</w:t>
      </w:r>
      <w:r>
        <w:t xml:space="preserve"> option for </w:t>
      </w:r>
      <w:r>
        <w:rPr>
          <w:b/>
        </w:rPr>
        <w:t>Retention time filtering</w:t>
      </w:r>
      <w:r>
        <w:t>.</w:t>
      </w:r>
    </w:p>
    <w:p w14:paraId="2CBA2CAB" w14:textId="77777777"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14:paraId="7D506DCA" w14:textId="77777777" w:rsidR="001C473D" w:rsidRDefault="001C473D" w:rsidP="001C473D">
      <w:pPr>
        <w:pStyle w:val="ListParagraph"/>
        <w:numPr>
          <w:ilvl w:val="0"/>
          <w:numId w:val="20"/>
        </w:numPr>
      </w:pPr>
      <w:r>
        <w:t xml:space="preserve">Click the </w:t>
      </w:r>
      <w:r>
        <w:rPr>
          <w:b/>
        </w:rPr>
        <w:t>OK</w:t>
      </w:r>
      <w:r>
        <w:t xml:space="preserve"> button.</w:t>
      </w:r>
    </w:p>
    <w:p w14:paraId="1190DE24" w14:textId="77777777" w:rsidR="001C473D" w:rsidRDefault="001C473D" w:rsidP="001C473D">
      <w:r>
        <w:t>To make sure each peptide precursor item now contains precursor transitions, do the following:</w:t>
      </w:r>
    </w:p>
    <w:p w14:paraId="7DA6B303" w14:textId="77777777"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14:paraId="7F2E732C" w14:textId="77777777"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14:paraId="34054D34" w14:textId="77777777" w:rsidR="001F7DCD" w:rsidRDefault="00C076A1" w:rsidP="001F7DCD">
      <w:r>
        <w:rPr>
          <w:noProof/>
        </w:rPr>
        <w:drawing>
          <wp:inline distT="0" distB="0" distL="0" distR="0" wp14:anchorId="3CBF5B1F" wp14:editId="14177946">
            <wp:extent cx="2790825" cy="1828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p w14:paraId="4A6FA539" w14:textId="77777777"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14:paraId="382253AC" w14:textId="77777777"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14:paraId="17F0D0C4" w14:textId="77777777" w:rsidR="00455381" w:rsidRDefault="00455381" w:rsidP="00455381">
      <w:pPr>
        <w:pStyle w:val="Heading1"/>
      </w:pPr>
      <w:r>
        <w:t>Importing and Inspecting High-Resolution Full-Scan Data</w:t>
      </w:r>
    </w:p>
    <w:p w14:paraId="0C85BC88" w14:textId="77777777" w:rsidR="00455381" w:rsidRDefault="00455381" w:rsidP="001F7DCD">
      <w:r>
        <w:t xml:space="preserve">To import the </w:t>
      </w:r>
      <w:r w:rsidR="00F210A2">
        <w:t xml:space="preserve">run with the highest concentration for the </w:t>
      </w:r>
      <w:r>
        <w:t>dilution series into the document, perform the following steps:</w:t>
      </w:r>
    </w:p>
    <w:p w14:paraId="019E7245" w14:textId="77777777"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14:paraId="369271C5" w14:textId="77777777" w:rsidR="00464FC8" w:rsidRDefault="00464FC8" w:rsidP="00464FC8">
      <w:pPr>
        <w:pStyle w:val="ListParagraph"/>
        <w:numPr>
          <w:ilvl w:val="0"/>
          <w:numId w:val="24"/>
        </w:numPr>
      </w:pPr>
      <w:r>
        <w:lastRenderedPageBreak/>
        <w:t xml:space="preserve">Click the </w:t>
      </w:r>
      <w:r>
        <w:rPr>
          <w:b/>
        </w:rPr>
        <w:t>OK</w:t>
      </w:r>
      <w:r>
        <w:t xml:space="preserve"> button in the </w:t>
      </w:r>
      <w:r>
        <w:rPr>
          <w:b/>
        </w:rPr>
        <w:t>Import Results</w:t>
      </w:r>
      <w:r>
        <w:t xml:space="preserve"> form.</w:t>
      </w:r>
    </w:p>
    <w:p w14:paraId="2B236EF5" w14:textId="77777777" w:rsidR="00464FC8" w:rsidRDefault="001B282C" w:rsidP="00464FC8">
      <w:pPr>
        <w:pStyle w:val="ListParagraph"/>
        <w:numPr>
          <w:ilvl w:val="0"/>
          <w:numId w:val="24"/>
        </w:numPr>
      </w:pPr>
      <w:r>
        <w:t>Select all 6 data files ending in .d by clicking and dragging a rectangle around them</w:t>
      </w:r>
      <w:r w:rsidR="00464FC8">
        <w:t>.</w:t>
      </w:r>
    </w:p>
    <w:p w14:paraId="09646A86" w14:textId="77777777"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14:paraId="6C574F06" w14:textId="77777777" w:rsidR="00464FC8" w:rsidRDefault="00464FC8" w:rsidP="00464FC8">
      <w:r>
        <w:t>While the targeted chromatograms are being extracted and analyzed for peaks, you can do the following to prepare for viewing the extracted chromatograms:</w:t>
      </w:r>
    </w:p>
    <w:p w14:paraId="6C7F89CB" w14:textId="77777777"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14:paraId="73D6313F" w14:textId="77777777"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7B2C2B81" w14:textId="77777777"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14:paraId="688DEA2C" w14:textId="77777777"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14:paraId="275D92FF" w14:textId="77777777" w:rsidR="00464FC8" w:rsidRDefault="00464FC8" w:rsidP="00464FC8">
      <w:r>
        <w:t>When the import has completed, the Skyline window should look something like this:</w:t>
      </w:r>
    </w:p>
    <w:p w14:paraId="4BDD0186" w14:textId="77777777" w:rsidR="00455381" w:rsidRDefault="00C076A1" w:rsidP="001F7DCD">
      <w:r>
        <w:rPr>
          <w:noProof/>
        </w:rPr>
        <w:drawing>
          <wp:inline distT="0" distB="0" distL="0" distR="0" wp14:anchorId="63943111" wp14:editId="472B53AF">
            <wp:extent cx="5943600" cy="40633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63365"/>
                    </a:xfrm>
                    <a:prstGeom prst="rect">
                      <a:avLst/>
                    </a:prstGeom>
                  </pic:spPr>
                </pic:pic>
              </a:graphicData>
            </a:graphic>
          </wp:inline>
        </w:drawing>
      </w:r>
    </w:p>
    <w:p w14:paraId="7890570E" w14:textId="77777777" w:rsidR="00812510" w:rsidRDefault="00812510" w:rsidP="001F7DCD">
      <w:r>
        <w:t xml:space="preserve">First, you should notice that the chromatograms in the chromatogram graph cover </w:t>
      </w:r>
      <w:r w:rsidR="00524535">
        <w:t>only a range of 3 minutes, in the image above 12 to 15 minutes</w:t>
      </w:r>
      <w:r>
        <w:t>.</w:t>
      </w:r>
    </w:p>
    <w:p w14:paraId="5468AB12" w14:textId="77777777" w:rsidR="00F936EE" w:rsidRDefault="00F936EE" w:rsidP="001F7DCD">
      <w:r>
        <w:t xml:space="preserve">Zooming in on the </w:t>
      </w:r>
      <w:r w:rsidR="000E2107">
        <w:rPr>
          <w:b/>
        </w:rPr>
        <w:t>Target</w:t>
      </w:r>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500 fmol</w:t>
      </w:r>
      <w:r w:rsidR="00513499">
        <w:t>, these values show very good correlation between the chromatogram peaks and the expected relative intensities.</w:t>
      </w:r>
    </w:p>
    <w:p w14:paraId="4E77BC76" w14:textId="77777777" w:rsidR="00FE2CF3" w:rsidRDefault="00F5295B" w:rsidP="001F7DCD">
      <w:r>
        <w:rPr>
          <w:noProof/>
        </w:rPr>
        <w:lastRenderedPageBreak/>
        <w:drawing>
          <wp:inline distT="0" distB="0" distL="0" distR="0" wp14:anchorId="643639BD" wp14:editId="0F51E759">
            <wp:extent cx="2505075" cy="1771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6285DC6C" w14:textId="77777777" w:rsidR="00476905" w:rsidRDefault="00476905" w:rsidP="00476905">
      <w:r>
        <w:t>To zoom into the chosen peaks on all graphs, do the following:</w:t>
      </w:r>
    </w:p>
    <w:p w14:paraId="4466081B" w14:textId="77777777"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14:paraId="1951CABA" w14:textId="77777777" w:rsidR="002C1B5D" w:rsidRDefault="002C1B5D" w:rsidP="00524535">
      <w:pPr>
        <w:keepNext/>
      </w:pPr>
      <w:r>
        <w:t>This should make the chromatograms look like:</w:t>
      </w:r>
    </w:p>
    <w:p w14:paraId="71DB1004" w14:textId="77777777" w:rsidR="00B67A1D" w:rsidRDefault="00C076A1" w:rsidP="001F7DCD">
      <w:r>
        <w:rPr>
          <w:noProof/>
        </w:rPr>
        <w:drawing>
          <wp:inline distT="0" distB="0" distL="0" distR="0" wp14:anchorId="5424F315" wp14:editId="288E5DD9">
            <wp:extent cx="5943600" cy="4533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C027078" w14:textId="77777777"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 xml:space="preserve">0).  All of the peaks have very similar retention times, making it unlikely that this is due to Skyline picking the wrong peak in the 100 </w:t>
      </w:r>
      <w:r w:rsidR="0099762D">
        <w:lastRenderedPageBreak/>
        <w:t>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14:paraId="04A1B817" w14:textId="77777777" w:rsidR="00DC12E3" w:rsidRDefault="00DC12E3" w:rsidP="001F7DCD">
      <w:r>
        <w:t xml:space="preserve">You can get a little more insight into </w:t>
      </w:r>
      <w:r w:rsidR="003E254E">
        <w:t>intensity issue with the 50 amol sample</w:t>
      </w:r>
      <w:r>
        <w:t xml:space="preserve"> by doing the following:</w:t>
      </w:r>
    </w:p>
    <w:p w14:paraId="4B1FEDA5" w14:textId="77777777"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22ECC1FD" w14:textId="77777777"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14:paraId="6FDAC1BA" w14:textId="77777777" w:rsidR="0034004F" w:rsidRDefault="0034004F" w:rsidP="0034004F">
      <w:r>
        <w:t xml:space="preserve">This should make the </w:t>
      </w:r>
      <w:r>
        <w:rPr>
          <w:b/>
        </w:rPr>
        <w:t>Peak Areas</w:t>
      </w:r>
      <w:r>
        <w:t xml:space="preserve"> graph look like:</w:t>
      </w:r>
    </w:p>
    <w:p w14:paraId="3646ECF7" w14:textId="77777777" w:rsidR="0034004F" w:rsidRDefault="00C076A1" w:rsidP="0034004F">
      <w:r w:rsidRPr="00C076A1">
        <w:rPr>
          <w:noProof/>
        </w:rPr>
        <w:drawing>
          <wp:inline distT="0" distB="0" distL="0" distR="0" wp14:anchorId="78B312EA" wp14:editId="08E986FC">
            <wp:extent cx="5534025" cy="3800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9FD84E3" w14:textId="77777777"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14:paraId="6DDFEB67" w14:textId="77777777" w:rsidR="00D71B73" w:rsidRDefault="00D71B73" w:rsidP="0034004F">
      <w:r>
        <w:t>One more thing worth checking is whether the samples were actually measured in the order indicated by the numeric prefix (1, 2, 3 … 6).  To achieve this, do the following:</w:t>
      </w:r>
    </w:p>
    <w:p w14:paraId="4256C0AF" w14:textId="77777777"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14:paraId="152AD391" w14:textId="77777777"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14:paraId="27031AEC" w14:textId="77777777" w:rsidR="002D5A52" w:rsidRDefault="009B072A" w:rsidP="00D71B73">
      <w:r>
        <w:t>With Skyline you have been able to gain some insight very quickly into the quality of the concentration curve data</w:t>
      </w:r>
      <w:r w:rsidR="002D5A52">
        <w:t>.</w:t>
      </w:r>
    </w:p>
    <w:p w14:paraId="3D2CA0E2" w14:textId="77777777"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14:paraId="7424CD13" w14:textId="77777777"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14:paraId="42DC3CFA" w14:textId="77777777"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14:paraId="161C0C07" w14:textId="77777777" w:rsidR="008D3297" w:rsidRDefault="009417D8" w:rsidP="00A51077">
      <w:r>
        <w:t>The chromatogram graphs should now look something like this:</w:t>
      </w:r>
    </w:p>
    <w:p w14:paraId="4D062DC7" w14:textId="77777777" w:rsidR="009417D8" w:rsidRDefault="009417D8" w:rsidP="009417D8">
      <w:pPr>
        <w:jc w:val="center"/>
      </w:pPr>
      <w:r>
        <w:t>K.LVNELTEFAK.T (500 fmol)</w:t>
      </w:r>
    </w:p>
    <w:p w14:paraId="0116FED8" w14:textId="77777777" w:rsidR="009417D8" w:rsidRDefault="00C076A1" w:rsidP="009417D8">
      <w:r w:rsidRPr="00C076A1">
        <w:rPr>
          <w:noProof/>
        </w:rPr>
        <w:drawing>
          <wp:inline distT="0" distB="0" distL="0" distR="0" wp14:anchorId="01EC1B49" wp14:editId="59DF79AA">
            <wp:extent cx="5943600" cy="36445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44576"/>
                    </a:xfrm>
                    <a:prstGeom prst="rect">
                      <a:avLst/>
                    </a:prstGeom>
                    <a:noFill/>
                    <a:ln>
                      <a:noFill/>
                    </a:ln>
                  </pic:spPr>
                </pic:pic>
              </a:graphicData>
            </a:graphic>
          </wp:inline>
        </w:drawing>
      </w:r>
    </w:p>
    <w:p w14:paraId="6A3B45E2" w14:textId="77777777"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14:paraId="7EF4EFC0" w14:textId="77777777" w:rsidR="009417D8" w:rsidRDefault="006E3986" w:rsidP="009417D8">
      <w:r>
        <w:t>To view the precursor peaks alone, do the following:</w:t>
      </w:r>
    </w:p>
    <w:p w14:paraId="159E9FB3" w14:textId="77777777"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14:paraId="01614EC1" w14:textId="77777777" w:rsidR="007A036B" w:rsidRDefault="007A036B" w:rsidP="007A036B">
      <w:pPr>
        <w:keepNext/>
      </w:pPr>
      <w:r>
        <w:t>This should leave Skyline looking like:</w:t>
      </w:r>
    </w:p>
    <w:p w14:paraId="0D16E27C" w14:textId="77777777" w:rsidR="00350A04" w:rsidRDefault="00C076A1" w:rsidP="006E3986">
      <w:r>
        <w:rPr>
          <w:noProof/>
        </w:rPr>
        <w:drawing>
          <wp:inline distT="0" distB="0" distL="0" distR="0" wp14:anchorId="6D4B46CC" wp14:editId="7BE8015B">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63365"/>
                    </a:xfrm>
                    <a:prstGeom prst="rect">
                      <a:avLst/>
                    </a:prstGeom>
                  </pic:spPr>
                </pic:pic>
              </a:graphicData>
            </a:graphic>
          </wp:inline>
        </w:drawing>
      </w:r>
    </w:p>
    <w:p w14:paraId="41FB7482" w14:textId="77777777" w:rsidR="001B1A4B" w:rsidRDefault="001B1A4B" w:rsidP="005B4C79">
      <w:pPr>
        <w:keepNext/>
      </w:pPr>
      <w:r>
        <w:lastRenderedPageBreak/>
        <w:t xml:space="preserve">The </w:t>
      </w:r>
      <w:r>
        <w:rPr>
          <w:b/>
        </w:rPr>
        <w:t>Peak Areas</w:t>
      </w:r>
      <w:r>
        <w:t xml:space="preserve"> graph should look like:</w:t>
      </w:r>
    </w:p>
    <w:p w14:paraId="66B16CD0" w14:textId="77777777" w:rsidR="001B1A4B" w:rsidRDefault="00C076A1" w:rsidP="006E3986">
      <w:r w:rsidRPr="00C076A1">
        <w:rPr>
          <w:noProof/>
        </w:rPr>
        <w:drawing>
          <wp:inline distT="0" distB="0" distL="0" distR="0" wp14:anchorId="0E890D01" wp14:editId="3AC4861A">
            <wp:extent cx="5534025" cy="38004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FA857F5" w14:textId="77777777" w:rsidR="008D1F7D" w:rsidRPr="001B1A4B" w:rsidRDefault="008D1F7D" w:rsidP="006E3986">
      <w:r>
        <w:t>If you review each of the 5 peptides again, you will see that the relative intensities of the concentration points are very similar to what you saw with the product ion comparisons.</w:t>
      </w:r>
    </w:p>
    <w:p w14:paraId="3843172A" w14:textId="77777777" w:rsidR="00394DFD" w:rsidRDefault="00394DFD" w:rsidP="00394DFD">
      <w:pPr>
        <w:pStyle w:val="Heading1"/>
      </w:pPr>
      <w:r>
        <w:t>Conclusion</w:t>
      </w:r>
    </w:p>
    <w:p w14:paraId="00DC72D7" w14:textId="77777777"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14:paraId="242E47A6" w14:textId="77777777" w:rsidR="00D83F5E" w:rsidRDefault="00D83F5E" w:rsidP="00D83F5E">
      <w:pPr>
        <w:pStyle w:val="Heading1"/>
      </w:pPr>
      <w:r>
        <w:lastRenderedPageBreak/>
        <w:t>References</w:t>
      </w:r>
    </w:p>
    <w:p w14:paraId="1E7F5EDC"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1766DBB4"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600745F1" w14:textId="77777777"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5FC5F" w14:textId="77777777" w:rsidR="009526DD" w:rsidRDefault="009526DD" w:rsidP="00F726CD">
      <w:pPr>
        <w:spacing w:after="0" w:line="240" w:lineRule="auto"/>
      </w:pPr>
      <w:r>
        <w:separator/>
      </w:r>
    </w:p>
  </w:endnote>
  <w:endnote w:type="continuationSeparator" w:id="0">
    <w:p w14:paraId="5EE8BF96" w14:textId="77777777" w:rsidR="009526DD" w:rsidRDefault="009526D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1D536" w14:textId="77777777" w:rsidR="00311DDC" w:rsidRDefault="00311DDC">
    <w:pPr>
      <w:pStyle w:val="Footer"/>
      <w:jc w:val="center"/>
    </w:pPr>
    <w:r>
      <w:fldChar w:fldCharType="begin"/>
    </w:r>
    <w:r>
      <w:instrText xml:space="preserve"> PAGE   \* MERGEFORMAT </w:instrText>
    </w:r>
    <w:r>
      <w:fldChar w:fldCharType="separate"/>
    </w:r>
    <w:r w:rsidR="00C2734D">
      <w:rPr>
        <w:noProof/>
      </w:rPr>
      <w:t>1</w:t>
    </w:r>
    <w:r>
      <w:fldChar w:fldCharType="end"/>
    </w:r>
  </w:p>
  <w:p w14:paraId="330D3A2E"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F188C" w14:textId="77777777" w:rsidR="009526DD" w:rsidRDefault="009526DD" w:rsidP="00F726CD">
      <w:pPr>
        <w:spacing w:after="0" w:line="240" w:lineRule="auto"/>
      </w:pPr>
      <w:r>
        <w:separator/>
      </w:r>
    </w:p>
  </w:footnote>
  <w:footnote w:type="continuationSeparator" w:id="0">
    <w:p w14:paraId="21067967" w14:textId="77777777" w:rsidR="009526DD" w:rsidRDefault="009526DD"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4"/>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1BBD"/>
    <w:rsid w:val="003E254E"/>
    <w:rsid w:val="003E3367"/>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30F1"/>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9ED"/>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6D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076A1"/>
    <w:rsid w:val="00C15B64"/>
    <w:rsid w:val="00C15F65"/>
    <w:rsid w:val="00C20A92"/>
    <w:rsid w:val="00C21BF0"/>
    <w:rsid w:val="00C24C5B"/>
    <w:rsid w:val="00C24DAF"/>
    <w:rsid w:val="00C25FF7"/>
    <w:rsid w:val="00C265BA"/>
    <w:rsid w:val="00C2734D"/>
    <w:rsid w:val="00C30134"/>
    <w:rsid w:val="00C303AA"/>
    <w:rsid w:val="00C3219F"/>
    <w:rsid w:val="00C33039"/>
    <w:rsid w:val="00C3348B"/>
    <w:rsid w:val="00C33974"/>
    <w:rsid w:val="00C33F64"/>
    <w:rsid w:val="00C3553B"/>
    <w:rsid w:val="00C37EBB"/>
    <w:rsid w:val="00C407C9"/>
    <w:rsid w:val="00C42AE1"/>
    <w:rsid w:val="00C43696"/>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3748"/>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66AC"/>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A75A6"/>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95B"/>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A6E4B"/>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yline.gs.washington.edu/tutorials/TargetedMSMS_2.zi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kyline.ms/tutorial_ms1_filtering.ur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2195A-FE92-4930-BECF-AF1CA562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7</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3394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6</cp:revision>
  <cp:lastPrinted>2012-05-07T07:00:00Z</cp:lastPrinted>
  <dcterms:created xsi:type="dcterms:W3CDTF">2020-10-29T00:19:00Z</dcterms:created>
  <dcterms:modified xsi:type="dcterms:W3CDTF">2020-1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